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D2B05" w14:textId="77777777" w:rsidR="00951157" w:rsidRPr="00951157" w:rsidRDefault="00951157" w:rsidP="00951157">
      <w:pPr>
        <w:pStyle w:val="110"/>
        <w:keepNext/>
        <w:keepLines/>
        <w:shd w:val="clear" w:color="auto" w:fill="auto"/>
        <w:spacing w:after="0" w:line="240" w:lineRule="auto"/>
        <w:ind w:firstLine="454"/>
        <w:rPr>
          <w:rStyle w:val="18"/>
          <w:rFonts w:ascii="Times New Roman" w:hAnsi="Times New Roman" w:cs="Times New Roman"/>
          <w:b/>
          <w:sz w:val="24"/>
          <w:szCs w:val="24"/>
        </w:rPr>
      </w:pPr>
      <w:r w:rsidRPr="00951157">
        <w:rPr>
          <w:rStyle w:val="18"/>
          <w:rFonts w:ascii="Times New Roman" w:hAnsi="Times New Roman" w:cs="Times New Roman"/>
          <w:b/>
          <w:sz w:val="24"/>
          <w:szCs w:val="24"/>
        </w:rPr>
        <w:t>Учебный план</w:t>
      </w:r>
      <w:r w:rsidRPr="00951157">
        <w:rPr>
          <w:rStyle w:val="17"/>
          <w:rFonts w:ascii="Times New Roman" w:hAnsi="Times New Roman" w:cs="Times New Roman"/>
          <w:b/>
          <w:sz w:val="24"/>
          <w:szCs w:val="24"/>
        </w:rPr>
        <w:t xml:space="preserve"> </w:t>
      </w:r>
      <w:r w:rsidRPr="00951157">
        <w:rPr>
          <w:rStyle w:val="18"/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14:paraId="7E583475" w14:textId="77777777" w:rsidR="00951157" w:rsidRPr="00951157" w:rsidRDefault="00951157" w:rsidP="00951157">
      <w:pPr>
        <w:pStyle w:val="110"/>
        <w:keepNext/>
        <w:keepLines/>
        <w:shd w:val="clear" w:color="auto" w:fill="auto"/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14:paraId="18E15DF3" w14:textId="77777777" w:rsidR="00951157" w:rsidRPr="00951157" w:rsidRDefault="00951157" w:rsidP="00951157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>Учебный план определяет общие рамки отбора содержания основного общего образования, разработки требований к его усвоению и организации образовательной деятельности, а также выступает в качестве одного из основных механизмов его реализации.</w:t>
      </w:r>
    </w:p>
    <w:p w14:paraId="18DDE70E" w14:textId="77777777" w:rsidR="00951157" w:rsidRPr="00951157" w:rsidRDefault="00951157" w:rsidP="00951157">
      <w:pPr>
        <w:pStyle w:val="af"/>
        <w:spacing w:after="0" w:line="240" w:lineRule="auto"/>
        <w:ind w:right="57" w:firstLine="454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>Учебный план:</w:t>
      </w:r>
    </w:p>
    <w:p w14:paraId="13F5CB45" w14:textId="77777777" w:rsidR="00951157" w:rsidRPr="00951157" w:rsidRDefault="00951157" w:rsidP="00951157">
      <w:pPr>
        <w:pStyle w:val="af"/>
        <w:numPr>
          <w:ilvl w:val="0"/>
          <w:numId w:val="33"/>
        </w:numPr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>фиксирует максимальный объём учебной нагрузки учащихся;</w:t>
      </w:r>
    </w:p>
    <w:p w14:paraId="5783DEF8" w14:textId="77777777" w:rsidR="00951157" w:rsidRPr="00951157" w:rsidRDefault="00951157" w:rsidP="00951157">
      <w:pPr>
        <w:pStyle w:val="af"/>
        <w:numPr>
          <w:ilvl w:val="0"/>
          <w:numId w:val="33"/>
        </w:numPr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>определяет перечень учебных предметов, курсов и время, отводимое на их освоение и организацию;</w:t>
      </w:r>
    </w:p>
    <w:p w14:paraId="790DC62D" w14:textId="77777777" w:rsidR="00951157" w:rsidRPr="00951157" w:rsidRDefault="00951157" w:rsidP="00951157">
      <w:pPr>
        <w:pStyle w:val="af"/>
        <w:numPr>
          <w:ilvl w:val="0"/>
          <w:numId w:val="33"/>
        </w:numPr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>распределяет учебные предметы, курсы по классам и учебным годам;</w:t>
      </w:r>
    </w:p>
    <w:p w14:paraId="2078B6BE" w14:textId="77777777" w:rsidR="00951157" w:rsidRPr="00951157" w:rsidRDefault="00951157" w:rsidP="00951157">
      <w:pPr>
        <w:pStyle w:val="a9"/>
        <w:numPr>
          <w:ilvl w:val="0"/>
          <w:numId w:val="33"/>
        </w:numPr>
        <w:tabs>
          <w:tab w:val="left" w:pos="709"/>
          <w:tab w:val="left" w:pos="4500"/>
          <w:tab w:val="left" w:pos="9360"/>
        </w:tabs>
        <w:jc w:val="both"/>
      </w:pPr>
      <w:r w:rsidRPr="00951157">
        <w:t>определяет формы проведения промежуточной аттестации учащихся.</w:t>
      </w:r>
    </w:p>
    <w:p w14:paraId="52075D61" w14:textId="77777777" w:rsidR="00951157" w:rsidRPr="00951157" w:rsidRDefault="00951157" w:rsidP="00951157">
      <w:pPr>
        <w:pStyle w:val="ad"/>
        <w:ind w:firstLine="709"/>
        <w:rPr>
          <w:sz w:val="24"/>
          <w:szCs w:val="24"/>
        </w:rPr>
      </w:pPr>
    </w:p>
    <w:p w14:paraId="7F964194" w14:textId="77777777" w:rsidR="00951157" w:rsidRPr="00951157" w:rsidRDefault="00951157" w:rsidP="00951157">
      <w:pPr>
        <w:pStyle w:val="ad"/>
        <w:ind w:firstLine="709"/>
        <w:rPr>
          <w:sz w:val="24"/>
          <w:szCs w:val="24"/>
        </w:rPr>
      </w:pPr>
      <w:r w:rsidRPr="00951157">
        <w:rPr>
          <w:sz w:val="24"/>
          <w:szCs w:val="24"/>
        </w:rPr>
        <w:t>Учебный план основывается на следующих принципах:</w:t>
      </w:r>
    </w:p>
    <w:p w14:paraId="425EC7D2" w14:textId="77777777" w:rsidR="00951157" w:rsidRPr="00951157" w:rsidRDefault="00951157" w:rsidP="00951157">
      <w:pPr>
        <w:pStyle w:val="a9"/>
        <w:numPr>
          <w:ilvl w:val="0"/>
          <w:numId w:val="31"/>
        </w:numPr>
        <w:jc w:val="both"/>
      </w:pPr>
      <w:r w:rsidRPr="00951157">
        <w:t>построение образовательной деятельности в соответствии с требованиями санитарно-гигиенических норм,</w:t>
      </w:r>
    </w:p>
    <w:p w14:paraId="4924A346" w14:textId="77777777" w:rsidR="00951157" w:rsidRPr="00951157" w:rsidRDefault="00951157" w:rsidP="00951157">
      <w:pPr>
        <w:pStyle w:val="a9"/>
        <w:numPr>
          <w:ilvl w:val="0"/>
          <w:numId w:val="31"/>
        </w:numPr>
        <w:jc w:val="both"/>
      </w:pPr>
      <w:r w:rsidRPr="00951157">
        <w:t>соблюдение преемственности и сбалансированности в содержании образования между уровнями и образовательными компонентами,</w:t>
      </w:r>
    </w:p>
    <w:p w14:paraId="1D98820F" w14:textId="77777777" w:rsidR="00951157" w:rsidRPr="00951157" w:rsidRDefault="00951157" w:rsidP="00951157">
      <w:pPr>
        <w:pStyle w:val="a9"/>
        <w:numPr>
          <w:ilvl w:val="0"/>
          <w:numId w:val="31"/>
        </w:numPr>
        <w:jc w:val="both"/>
      </w:pPr>
      <w:r w:rsidRPr="00951157">
        <w:t>учет образовательных потребностей учащихся, их родителей (законных представителей)  и образовательного заказа социума,</w:t>
      </w:r>
    </w:p>
    <w:p w14:paraId="7EC233D1" w14:textId="77777777" w:rsidR="00951157" w:rsidRPr="00951157" w:rsidRDefault="00951157" w:rsidP="00951157">
      <w:pPr>
        <w:pStyle w:val="a9"/>
        <w:numPr>
          <w:ilvl w:val="0"/>
          <w:numId w:val="31"/>
        </w:numPr>
        <w:jc w:val="both"/>
      </w:pPr>
      <w:r w:rsidRPr="00951157">
        <w:t>учет возможностей учебно-методического и информационного обеспечения учебного процесса в школе.</w:t>
      </w:r>
    </w:p>
    <w:p w14:paraId="7B4AC5DE" w14:textId="77777777" w:rsidR="00951157" w:rsidRPr="00951157" w:rsidRDefault="00951157" w:rsidP="00951157">
      <w:pPr>
        <w:ind w:firstLine="567"/>
        <w:jc w:val="both"/>
      </w:pPr>
    </w:p>
    <w:p w14:paraId="7E95DA0B" w14:textId="77777777" w:rsidR="00951157" w:rsidRPr="00951157" w:rsidRDefault="00951157" w:rsidP="00951157">
      <w:pPr>
        <w:ind w:firstLine="567"/>
        <w:jc w:val="both"/>
      </w:pPr>
      <w:r w:rsidRPr="00951157">
        <w:t xml:space="preserve">Учебный план школы разработан на основе: </w:t>
      </w:r>
    </w:p>
    <w:p w14:paraId="55DAD6B3" w14:textId="77777777" w:rsidR="00951157" w:rsidRPr="00951157" w:rsidRDefault="00951157" w:rsidP="00951157">
      <w:pPr>
        <w:pStyle w:val="a9"/>
        <w:numPr>
          <w:ilvl w:val="0"/>
          <w:numId w:val="30"/>
        </w:numPr>
        <w:tabs>
          <w:tab w:val="left" w:pos="1134"/>
        </w:tabs>
        <w:ind w:left="1134"/>
        <w:jc w:val="both"/>
      </w:pPr>
      <w:r w:rsidRPr="00951157">
        <w:t>федерального закона «Об образовании в Российской Федерации»  № 273-ФЗ 2012 г. (в ред. от 03.07.2016 г.);</w:t>
      </w:r>
    </w:p>
    <w:p w14:paraId="476B70DC" w14:textId="77777777" w:rsidR="00951157" w:rsidRPr="00951157" w:rsidRDefault="00951157" w:rsidP="00951157">
      <w:pPr>
        <w:pStyle w:val="a9"/>
        <w:numPr>
          <w:ilvl w:val="0"/>
          <w:numId w:val="30"/>
        </w:numPr>
        <w:tabs>
          <w:tab w:val="left" w:pos="1134"/>
        </w:tabs>
        <w:ind w:left="1134"/>
        <w:jc w:val="both"/>
      </w:pPr>
      <w:r w:rsidRPr="00951157">
        <w:t xml:space="preserve"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№ 1897 «Об утверждении в действие федерального государственного образовательного стандарта основного общего образования») (в ред. от 31  декабря 2015 г.); </w:t>
      </w:r>
    </w:p>
    <w:p w14:paraId="7FD58DF8" w14:textId="77777777" w:rsidR="00951157" w:rsidRPr="00951157" w:rsidRDefault="00951157" w:rsidP="00951157">
      <w:pPr>
        <w:pStyle w:val="a9"/>
        <w:numPr>
          <w:ilvl w:val="0"/>
          <w:numId w:val="30"/>
        </w:numPr>
        <w:tabs>
          <w:tab w:val="left" w:pos="1134"/>
        </w:tabs>
        <w:ind w:left="1134"/>
        <w:jc w:val="both"/>
      </w:pPr>
      <w:r w:rsidRPr="00951157">
        <w:t>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, протокол от 28.10. 2015 г. №3/15);</w:t>
      </w:r>
    </w:p>
    <w:p w14:paraId="3EB4726F" w14:textId="77777777" w:rsidR="00951157" w:rsidRPr="00951157" w:rsidRDefault="00951157" w:rsidP="00951157">
      <w:pPr>
        <w:pStyle w:val="a9"/>
        <w:widowControl w:val="0"/>
        <w:numPr>
          <w:ilvl w:val="0"/>
          <w:numId w:val="30"/>
        </w:numPr>
        <w:tabs>
          <w:tab w:val="num" w:pos="709"/>
          <w:tab w:val="left" w:pos="1134"/>
        </w:tabs>
        <w:autoSpaceDE w:val="0"/>
        <w:autoSpaceDN w:val="0"/>
        <w:adjustRightInd w:val="0"/>
        <w:ind w:left="1134"/>
        <w:jc w:val="both"/>
      </w:pPr>
      <w:r w:rsidRPr="00951157">
        <w:t>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ред. от 24.11.2015).</w:t>
      </w:r>
    </w:p>
    <w:p w14:paraId="2B96D23C" w14:textId="77777777" w:rsidR="00951157" w:rsidRPr="00951157" w:rsidRDefault="00951157" w:rsidP="00951157">
      <w:pPr>
        <w:pStyle w:val="a9"/>
        <w:widowControl w:val="0"/>
        <w:numPr>
          <w:ilvl w:val="0"/>
          <w:numId w:val="30"/>
        </w:numPr>
        <w:tabs>
          <w:tab w:val="num" w:pos="709"/>
          <w:tab w:val="left" w:pos="1134"/>
        </w:tabs>
        <w:autoSpaceDE w:val="0"/>
        <w:autoSpaceDN w:val="0"/>
        <w:adjustRightInd w:val="0"/>
        <w:ind w:left="1134"/>
        <w:jc w:val="both"/>
      </w:pPr>
      <w:r w:rsidRPr="00951157">
        <w:rPr>
          <w:bCs/>
        </w:rPr>
        <w:t>письма Министерства образования и науки РФ от 1 сентября 2016 г. N 08-1803 «О рекомендациях по реализации предметной области ОДНКНР для основного общего образования»</w:t>
      </w:r>
    </w:p>
    <w:p w14:paraId="540C0D54" w14:textId="77777777" w:rsidR="00951157" w:rsidRPr="00951157" w:rsidRDefault="00951157" w:rsidP="00951157"/>
    <w:p w14:paraId="6D683EEE" w14:textId="77777777" w:rsidR="00951157" w:rsidRPr="00951157" w:rsidRDefault="00951157" w:rsidP="00951157">
      <w:pPr>
        <w:pStyle w:val="af"/>
        <w:spacing w:after="0" w:line="240" w:lineRule="auto"/>
        <w:ind w:right="57" w:firstLine="708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 отношений.</w:t>
      </w:r>
    </w:p>
    <w:p w14:paraId="5343347C" w14:textId="77777777" w:rsidR="00951157" w:rsidRPr="00951157" w:rsidRDefault="00951157" w:rsidP="00951157">
      <w:pPr>
        <w:pStyle w:val="af"/>
        <w:spacing w:after="0" w:line="240" w:lineRule="auto"/>
        <w:ind w:right="57" w:firstLine="709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951157">
        <w:rPr>
          <w:rStyle w:val="af1"/>
          <w:rFonts w:ascii="Times New Roman" w:hAnsi="Times New Roman"/>
          <w:sz w:val="24"/>
          <w:szCs w:val="24"/>
        </w:rPr>
        <w:t>Обязательная часть</w:t>
      </w:r>
      <w:r w:rsidRPr="00951157">
        <w:rPr>
          <w:rFonts w:ascii="Times New Roman" w:hAnsi="Times New Roman"/>
          <w:sz w:val="24"/>
          <w:szCs w:val="24"/>
        </w:rPr>
        <w:t xml:space="preserve"> 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544154FC" w14:textId="77777777" w:rsidR="00951157" w:rsidRPr="00951157" w:rsidRDefault="00951157" w:rsidP="00951157">
      <w:pPr>
        <w:pStyle w:val="af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951157">
        <w:rPr>
          <w:rStyle w:val="af1"/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 отношений,</w:t>
      </w:r>
      <w:r w:rsidRPr="00951157">
        <w:rPr>
          <w:rFonts w:ascii="Times New Roman" w:hAnsi="Times New Roman"/>
          <w:sz w:val="24"/>
          <w:szCs w:val="24"/>
        </w:rPr>
        <w:t xml:space="preserve"> определяет содержание образования, обеспечивающего реализацию интересов и потребностей учащихся, их родителей (законных представителей), образовательной организации.</w:t>
      </w:r>
    </w:p>
    <w:p w14:paraId="69661C83" w14:textId="77777777" w:rsidR="00951157" w:rsidRPr="00951157" w:rsidRDefault="00951157" w:rsidP="00951157">
      <w:pPr>
        <w:pStyle w:val="af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 xml:space="preserve">Время, отводимое на данную часть учебного плана, использовано на 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. </w:t>
      </w:r>
    </w:p>
    <w:p w14:paraId="0D60CD0C" w14:textId="77777777" w:rsidR="00951157" w:rsidRPr="00951157" w:rsidRDefault="00951157" w:rsidP="00951157">
      <w:pPr>
        <w:pStyle w:val="af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lastRenderedPageBreak/>
        <w:t>В сравнении с учебным планом, приведенным в Примерной основной образовательной программе основного общего образования, в школе добавлен один час на изучение учебного предмета «Основы духовно-нравственной культуры народов России» в 5 классе, биологии в 6 классе. Предметная область «Искусство» в 8 и 9 классах реализуется учебным предметом «Изобразительное искусство».  В  5 – 9  классах добавлено по одному часу на изучение предмета «Физическая культура» в соответствии с рекомендациями СанПиН и на основании письма  министерства образования и науки Российской Федерации от 8.10.2010 г. № ИК-1494/19 «О введении третьего часа физической культуры». Предмет «Основы безопасности жизнедеятельности» изучается с 7 класса.</w:t>
      </w:r>
    </w:p>
    <w:p w14:paraId="55A6F7B6" w14:textId="77777777" w:rsidR="00951157" w:rsidRPr="00951157" w:rsidRDefault="00951157" w:rsidP="00951157">
      <w:pPr>
        <w:pStyle w:val="af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«Основы духовно-нравственной культуры народов России» (ОДНКНР) – обязательная  предметная область.  </w:t>
      </w:r>
      <w:r w:rsidRPr="009511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читывая, что предметная область ОДНКНР является логическим продолжением предметной области ОРКСЭ, в целях обеспечения преемственности с предметной областью ОРКСЭ, изучаемой в 4-м классе начальной школы, изучение предметной области ОДНКНР посредством учебного предмета </w:t>
      </w:r>
      <w:r w:rsidRPr="00951157">
        <w:rPr>
          <w:rFonts w:ascii="Times New Roman" w:hAnsi="Times New Roman"/>
          <w:sz w:val="24"/>
          <w:szCs w:val="24"/>
        </w:rPr>
        <w:t xml:space="preserve">«Основы духовно-нравственной культуры народов России» </w:t>
      </w:r>
      <w:r w:rsidRPr="009511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уществляется в 5 классе.</w:t>
      </w:r>
    </w:p>
    <w:p w14:paraId="0179DD5C" w14:textId="77777777" w:rsidR="00951157" w:rsidRPr="00951157" w:rsidRDefault="00951157" w:rsidP="00951157">
      <w:pPr>
        <w:pStyle w:val="af"/>
        <w:spacing w:after="0" w:line="240" w:lineRule="auto"/>
        <w:ind w:right="57"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51157">
        <w:rPr>
          <w:rFonts w:ascii="Times New Roman" w:hAnsi="Times New Roman"/>
          <w:sz w:val="24"/>
          <w:szCs w:val="24"/>
        </w:rPr>
        <w:t xml:space="preserve">Изучение  учебного предмета «Биология» в 6 классе в объеме 2 часа в неделю предусмотрено рабочей программой, авторы В.В. Пасечник, </w:t>
      </w:r>
      <w:r w:rsidRPr="00951157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9511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. В.</w:t>
      </w:r>
      <w:r w:rsidRPr="00951157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95115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уматохин</w:t>
      </w:r>
      <w:proofErr w:type="spellEnd"/>
      <w:r w:rsidRPr="009511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Г. С. Калинова, Г. Г.</w:t>
      </w:r>
      <w:r w:rsidRPr="00951157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9511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Швецов, З. Г. </w:t>
      </w:r>
      <w:proofErr w:type="spellStart"/>
      <w:r w:rsidRPr="009511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апонюк</w:t>
      </w:r>
      <w:proofErr w:type="spellEnd"/>
      <w:r w:rsidRPr="009511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М., Просвещение, 2011).</w:t>
      </w:r>
    </w:p>
    <w:p w14:paraId="3B2DB68A" w14:textId="77777777" w:rsidR="00951157" w:rsidRPr="00951157" w:rsidRDefault="00951157" w:rsidP="00951157">
      <w:pPr>
        <w:pStyle w:val="af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зучение учебного предмета «Музыка» ведется по программе </w:t>
      </w:r>
      <w:r w:rsidRPr="00951157">
        <w:rPr>
          <w:rFonts w:ascii="Times New Roman" w:hAnsi="Times New Roman"/>
          <w:sz w:val="24"/>
          <w:szCs w:val="24"/>
        </w:rPr>
        <w:t xml:space="preserve">«Музыка. 5 – 7 классы» авторов Е.Д. Критской, Г.П.Сергеевой (М., Просвещение, 2015).  «Изобразительное искусство» ведется по программе «Изобразительное искусство» 5 – 8 классы, </w:t>
      </w:r>
      <w:r w:rsidRPr="00951157">
        <w:rPr>
          <w:rFonts w:ascii="Times New Roman" w:hAnsi="Times New Roman"/>
          <w:bCs/>
          <w:sz w:val="24"/>
          <w:szCs w:val="24"/>
        </w:rPr>
        <w:t>авторы</w:t>
      </w:r>
      <w:r w:rsidRPr="00951157">
        <w:rPr>
          <w:rFonts w:ascii="Times New Roman" w:hAnsi="Times New Roman"/>
          <w:sz w:val="24"/>
          <w:szCs w:val="24"/>
        </w:rPr>
        <w:t xml:space="preserve"> Б.М. </w:t>
      </w:r>
      <w:proofErr w:type="spellStart"/>
      <w:r w:rsidRPr="00951157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951157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951157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951157">
        <w:rPr>
          <w:rFonts w:ascii="Times New Roman" w:hAnsi="Times New Roman"/>
          <w:sz w:val="24"/>
          <w:szCs w:val="24"/>
        </w:rPr>
        <w:t>, Н. А. Горяева,</w:t>
      </w:r>
      <w:r w:rsidRPr="009511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51157">
        <w:rPr>
          <w:rFonts w:ascii="Times New Roman" w:hAnsi="Times New Roman"/>
          <w:sz w:val="24"/>
          <w:szCs w:val="24"/>
        </w:rPr>
        <w:t>А. С. Питерских (М., Просвещение, 2015).</w:t>
      </w:r>
    </w:p>
    <w:p w14:paraId="63C094BD" w14:textId="77777777" w:rsidR="00951157" w:rsidRPr="00951157" w:rsidRDefault="00951157" w:rsidP="00951157">
      <w:pPr>
        <w:ind w:firstLine="708"/>
        <w:jc w:val="both"/>
      </w:pPr>
      <w:r w:rsidRPr="00951157">
        <w:t xml:space="preserve">Обучение учащихся школы осуществляется на русском языке в режиме 5-дневной учебной недели. </w:t>
      </w:r>
    </w:p>
    <w:p w14:paraId="6E16FC56" w14:textId="77777777" w:rsidR="00951157" w:rsidRPr="00951157" w:rsidRDefault="00951157" w:rsidP="00951157">
      <w:pPr>
        <w:ind w:firstLine="708"/>
        <w:jc w:val="both"/>
      </w:pPr>
      <w:r w:rsidRPr="00951157">
        <w:t>Продолжительность учебного года составляет 35 учебных недель.</w:t>
      </w:r>
    </w:p>
    <w:p w14:paraId="02DB5BBE" w14:textId="77777777" w:rsidR="00951157" w:rsidRPr="00951157" w:rsidRDefault="00951157" w:rsidP="00951157">
      <w:pPr>
        <w:ind w:firstLine="708"/>
        <w:jc w:val="both"/>
      </w:pPr>
      <w:r w:rsidRPr="00951157">
        <w:t>Продолжительность каникул в течение учебного года составляет 30 календарных дней, летом – 13 недель.</w:t>
      </w:r>
    </w:p>
    <w:p w14:paraId="345B3C1A" w14:textId="77777777" w:rsidR="00951157" w:rsidRPr="00951157" w:rsidRDefault="00951157" w:rsidP="00951157">
      <w:pPr>
        <w:ind w:firstLine="708"/>
        <w:jc w:val="both"/>
      </w:pPr>
      <w:r w:rsidRPr="00951157">
        <w:t>Продолжительность урока составляет 45 минут.</w:t>
      </w:r>
    </w:p>
    <w:p w14:paraId="2B1D6E24" w14:textId="77777777" w:rsidR="00951157" w:rsidRPr="00951157" w:rsidRDefault="00951157" w:rsidP="00951157">
      <w:pPr>
        <w:pStyle w:val="110"/>
        <w:keepNext/>
        <w:keepLines/>
        <w:shd w:val="clear" w:color="auto" w:fill="auto"/>
        <w:spacing w:after="0" w:line="240" w:lineRule="auto"/>
        <w:ind w:right="57"/>
        <w:jc w:val="both"/>
        <w:rPr>
          <w:rStyle w:val="12pt1"/>
          <w:rFonts w:ascii="Times New Roman" w:hAnsi="Times New Roman" w:cs="Times New Roman"/>
          <w:sz w:val="24"/>
          <w:szCs w:val="24"/>
        </w:rPr>
      </w:pPr>
    </w:p>
    <w:p w14:paraId="23172A81" w14:textId="77777777" w:rsidR="00951157" w:rsidRPr="00951157" w:rsidRDefault="00951157" w:rsidP="00951157">
      <w:pPr>
        <w:pStyle w:val="110"/>
        <w:keepNext/>
        <w:keepLines/>
        <w:shd w:val="clear" w:color="auto" w:fill="auto"/>
        <w:spacing w:after="0" w:line="240" w:lineRule="auto"/>
        <w:ind w:right="57"/>
        <w:jc w:val="both"/>
        <w:rPr>
          <w:rStyle w:val="12pt1"/>
          <w:rFonts w:ascii="Times New Roman" w:hAnsi="Times New Roman" w:cs="Times New Roman"/>
          <w:sz w:val="24"/>
          <w:szCs w:val="24"/>
        </w:rPr>
      </w:pPr>
    </w:p>
    <w:p w14:paraId="4AC65F05" w14:textId="77777777" w:rsidR="00951157" w:rsidRPr="00951157" w:rsidRDefault="00951157" w:rsidP="00951157">
      <w:pPr>
        <w:pStyle w:val="af"/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14:paraId="37381996" w14:textId="77777777" w:rsidR="00951157" w:rsidRPr="00951157" w:rsidRDefault="00951157" w:rsidP="00951157">
      <w:pPr>
        <w:pStyle w:val="af"/>
        <w:spacing w:after="0" w:line="240" w:lineRule="auto"/>
        <w:ind w:right="57" w:firstLine="454"/>
        <w:jc w:val="center"/>
        <w:rPr>
          <w:rStyle w:val="12pt1"/>
          <w:rFonts w:ascii="Times New Roman" w:hAnsi="Times New Roman" w:cs="Times New Roman"/>
          <w:b/>
          <w:sz w:val="24"/>
          <w:szCs w:val="24"/>
        </w:rPr>
      </w:pPr>
      <w:r w:rsidRPr="00951157">
        <w:rPr>
          <w:rFonts w:ascii="Times New Roman" w:hAnsi="Times New Roman"/>
          <w:b/>
          <w:sz w:val="24"/>
          <w:szCs w:val="24"/>
        </w:rPr>
        <w:t>Учебный план основного общего образования (недельный).</w:t>
      </w:r>
    </w:p>
    <w:p w14:paraId="7E3A5001" w14:textId="77777777" w:rsidR="00951157" w:rsidRPr="00951157" w:rsidRDefault="00951157" w:rsidP="00951157">
      <w:pPr>
        <w:pStyle w:val="110"/>
        <w:keepNext/>
        <w:keepLines/>
        <w:shd w:val="clear" w:color="auto" w:fill="auto"/>
        <w:spacing w:after="0" w:line="240" w:lineRule="auto"/>
        <w:ind w:right="57"/>
        <w:jc w:val="both"/>
        <w:rPr>
          <w:rStyle w:val="12pt1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45"/>
        <w:gridCol w:w="3317"/>
        <w:gridCol w:w="779"/>
        <w:gridCol w:w="821"/>
        <w:gridCol w:w="795"/>
        <w:gridCol w:w="774"/>
        <w:gridCol w:w="706"/>
      </w:tblGrid>
      <w:tr w:rsidR="00951157" w:rsidRPr="00951157" w14:paraId="348B8E52" w14:textId="77777777" w:rsidTr="00F56301">
        <w:trPr>
          <w:trHeight w:val="416"/>
        </w:trPr>
        <w:tc>
          <w:tcPr>
            <w:tcW w:w="1453" w:type="pct"/>
            <w:vMerge w:val="restart"/>
            <w:shd w:val="clear" w:color="auto" w:fill="FFFFFF"/>
          </w:tcPr>
          <w:p w14:paraId="1E1C1F44" w14:textId="77777777" w:rsidR="00951157" w:rsidRPr="00951157" w:rsidRDefault="00951157" w:rsidP="00F56301">
            <w:pPr>
              <w:jc w:val="center"/>
              <w:rPr>
                <w:b/>
              </w:rPr>
            </w:pPr>
            <w:r w:rsidRPr="00951157">
              <w:rPr>
                <w:b/>
              </w:rPr>
              <w:t>Предметные области</w:t>
            </w:r>
          </w:p>
        </w:tc>
        <w:tc>
          <w:tcPr>
            <w:tcW w:w="1636" w:type="pct"/>
            <w:vMerge w:val="restart"/>
            <w:tcBorders>
              <w:tr2bl w:val="single" w:sz="4" w:space="0" w:color="auto"/>
            </w:tcBorders>
            <w:shd w:val="clear" w:color="auto" w:fill="FFFFFF"/>
          </w:tcPr>
          <w:p w14:paraId="37E83292" w14:textId="77777777" w:rsidR="00951157" w:rsidRPr="00951157" w:rsidRDefault="00951157" w:rsidP="00F56301">
            <w:pPr>
              <w:rPr>
                <w:b/>
              </w:rPr>
            </w:pPr>
            <w:r w:rsidRPr="00951157">
              <w:rPr>
                <w:b/>
              </w:rPr>
              <w:t>Учебные предметы</w:t>
            </w:r>
          </w:p>
          <w:p w14:paraId="61E8CDB9" w14:textId="77777777" w:rsidR="00951157" w:rsidRPr="00951157" w:rsidRDefault="00951157" w:rsidP="00F56301">
            <w:pPr>
              <w:jc w:val="right"/>
              <w:rPr>
                <w:b/>
              </w:rPr>
            </w:pPr>
            <w:r w:rsidRPr="00951157">
              <w:rPr>
                <w:b/>
              </w:rPr>
              <w:t>Классы</w:t>
            </w:r>
          </w:p>
        </w:tc>
        <w:tc>
          <w:tcPr>
            <w:tcW w:w="1911" w:type="pct"/>
            <w:gridSpan w:val="5"/>
            <w:shd w:val="clear" w:color="auto" w:fill="FFFFFF"/>
          </w:tcPr>
          <w:p w14:paraId="3B29255F" w14:textId="77777777" w:rsidR="00951157" w:rsidRPr="00951157" w:rsidRDefault="00951157" w:rsidP="00F56301">
            <w:pPr>
              <w:jc w:val="center"/>
              <w:rPr>
                <w:b/>
              </w:rPr>
            </w:pPr>
            <w:r w:rsidRPr="00951157">
              <w:rPr>
                <w:b/>
              </w:rPr>
              <w:t>Количество часов в неделю</w:t>
            </w:r>
          </w:p>
        </w:tc>
      </w:tr>
      <w:tr w:rsidR="00951157" w:rsidRPr="00951157" w14:paraId="02084F4E" w14:textId="77777777" w:rsidTr="00F56301">
        <w:tc>
          <w:tcPr>
            <w:tcW w:w="1453" w:type="pct"/>
            <w:vMerge/>
            <w:shd w:val="clear" w:color="auto" w:fill="FFFFFF"/>
          </w:tcPr>
          <w:p w14:paraId="68DFAD56" w14:textId="77777777" w:rsidR="00951157" w:rsidRPr="00951157" w:rsidRDefault="00951157" w:rsidP="00F56301">
            <w:pPr>
              <w:jc w:val="center"/>
              <w:rPr>
                <w:b/>
              </w:rPr>
            </w:pPr>
          </w:p>
        </w:tc>
        <w:tc>
          <w:tcPr>
            <w:tcW w:w="1636" w:type="pct"/>
            <w:vMerge/>
            <w:tcBorders>
              <w:tr2bl w:val="single" w:sz="4" w:space="0" w:color="auto"/>
            </w:tcBorders>
            <w:shd w:val="clear" w:color="auto" w:fill="FFFFFF"/>
          </w:tcPr>
          <w:p w14:paraId="6809BC5E" w14:textId="77777777" w:rsidR="00951157" w:rsidRPr="00951157" w:rsidRDefault="00951157" w:rsidP="00F56301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FFFFFF"/>
          </w:tcPr>
          <w:p w14:paraId="588C5337" w14:textId="77777777" w:rsidR="00951157" w:rsidRPr="00951157" w:rsidRDefault="00951157" w:rsidP="00F56301">
            <w:pPr>
              <w:jc w:val="center"/>
              <w:rPr>
                <w:b/>
                <w:lang w:val="en-US"/>
              </w:rPr>
            </w:pPr>
            <w:r w:rsidRPr="00951157">
              <w:rPr>
                <w:b/>
                <w:lang w:val="en-US"/>
              </w:rPr>
              <w:t>V</w:t>
            </w:r>
          </w:p>
        </w:tc>
        <w:tc>
          <w:tcPr>
            <w:tcW w:w="405" w:type="pct"/>
            <w:shd w:val="clear" w:color="auto" w:fill="FFFFFF"/>
          </w:tcPr>
          <w:p w14:paraId="1A61427E" w14:textId="77777777" w:rsidR="00951157" w:rsidRPr="00951157" w:rsidRDefault="00951157" w:rsidP="00F56301">
            <w:pPr>
              <w:jc w:val="center"/>
              <w:rPr>
                <w:b/>
                <w:lang w:val="en-US"/>
              </w:rPr>
            </w:pPr>
            <w:r w:rsidRPr="00951157">
              <w:rPr>
                <w:b/>
                <w:lang w:val="en-US"/>
              </w:rPr>
              <w:t>VI</w:t>
            </w:r>
          </w:p>
        </w:tc>
        <w:tc>
          <w:tcPr>
            <w:tcW w:w="392" w:type="pct"/>
            <w:shd w:val="clear" w:color="auto" w:fill="FFFFFF"/>
          </w:tcPr>
          <w:p w14:paraId="2040A9A0" w14:textId="77777777" w:rsidR="00951157" w:rsidRPr="00951157" w:rsidRDefault="00951157" w:rsidP="00F56301">
            <w:pPr>
              <w:jc w:val="center"/>
              <w:rPr>
                <w:b/>
              </w:rPr>
            </w:pPr>
            <w:r w:rsidRPr="00951157">
              <w:rPr>
                <w:b/>
                <w:lang w:val="en-US"/>
              </w:rPr>
              <w:t>VII</w:t>
            </w:r>
            <w:r w:rsidRPr="00951157">
              <w:rPr>
                <w:b/>
              </w:rPr>
              <w:t xml:space="preserve"> </w:t>
            </w:r>
          </w:p>
        </w:tc>
        <w:tc>
          <w:tcPr>
            <w:tcW w:w="382" w:type="pct"/>
            <w:shd w:val="clear" w:color="auto" w:fill="FFFFFF"/>
          </w:tcPr>
          <w:p w14:paraId="6BB82E66" w14:textId="77777777" w:rsidR="00951157" w:rsidRPr="00951157" w:rsidRDefault="00951157" w:rsidP="00F56301">
            <w:pPr>
              <w:jc w:val="center"/>
              <w:rPr>
                <w:b/>
                <w:lang w:val="en-US"/>
              </w:rPr>
            </w:pPr>
            <w:r w:rsidRPr="00951157">
              <w:rPr>
                <w:b/>
                <w:lang w:val="en-US"/>
              </w:rPr>
              <w:t>VIII</w:t>
            </w:r>
            <w:r w:rsidRPr="00951157">
              <w:rPr>
                <w:b/>
              </w:rPr>
              <w:t xml:space="preserve"> </w:t>
            </w:r>
          </w:p>
        </w:tc>
        <w:tc>
          <w:tcPr>
            <w:tcW w:w="348" w:type="pct"/>
            <w:shd w:val="clear" w:color="auto" w:fill="FFFFFF"/>
          </w:tcPr>
          <w:p w14:paraId="13D8DFA4" w14:textId="77777777" w:rsidR="00951157" w:rsidRPr="00951157" w:rsidRDefault="00951157" w:rsidP="00F56301">
            <w:pPr>
              <w:jc w:val="center"/>
              <w:rPr>
                <w:b/>
                <w:lang w:val="en-US"/>
              </w:rPr>
            </w:pPr>
            <w:r w:rsidRPr="00951157">
              <w:rPr>
                <w:b/>
                <w:lang w:val="en-US"/>
              </w:rPr>
              <w:t>XI</w:t>
            </w:r>
          </w:p>
        </w:tc>
      </w:tr>
      <w:tr w:rsidR="00951157" w:rsidRPr="00951157" w14:paraId="58445CAC" w14:textId="77777777" w:rsidTr="00F56301">
        <w:tc>
          <w:tcPr>
            <w:tcW w:w="1453" w:type="pct"/>
            <w:shd w:val="clear" w:color="auto" w:fill="FFFFFF"/>
          </w:tcPr>
          <w:p w14:paraId="13D703B5" w14:textId="77777777" w:rsidR="00951157" w:rsidRPr="00951157" w:rsidRDefault="00951157" w:rsidP="00F56301">
            <w:pPr>
              <w:jc w:val="both"/>
            </w:pPr>
          </w:p>
        </w:tc>
        <w:tc>
          <w:tcPr>
            <w:tcW w:w="1636" w:type="pct"/>
            <w:shd w:val="clear" w:color="auto" w:fill="FFFFFF"/>
          </w:tcPr>
          <w:p w14:paraId="3AB5FC37" w14:textId="77777777" w:rsidR="00951157" w:rsidRPr="00951157" w:rsidRDefault="00951157" w:rsidP="00F56301">
            <w:pPr>
              <w:rPr>
                <w:i/>
              </w:rPr>
            </w:pPr>
            <w:r w:rsidRPr="00951157">
              <w:rPr>
                <w:i/>
              </w:rPr>
              <w:t>Обязательная часть</w:t>
            </w:r>
          </w:p>
        </w:tc>
        <w:tc>
          <w:tcPr>
            <w:tcW w:w="1181" w:type="pct"/>
            <w:gridSpan w:val="3"/>
            <w:shd w:val="clear" w:color="auto" w:fill="FFFFFF"/>
          </w:tcPr>
          <w:p w14:paraId="7299A311" w14:textId="77777777" w:rsidR="00951157" w:rsidRPr="00951157" w:rsidRDefault="00951157" w:rsidP="00F56301">
            <w:pPr>
              <w:jc w:val="both"/>
            </w:pPr>
          </w:p>
        </w:tc>
        <w:tc>
          <w:tcPr>
            <w:tcW w:w="382" w:type="pct"/>
            <w:shd w:val="clear" w:color="auto" w:fill="FFFFFF"/>
          </w:tcPr>
          <w:p w14:paraId="0B11C242" w14:textId="77777777" w:rsidR="00951157" w:rsidRPr="00951157" w:rsidRDefault="00951157" w:rsidP="00F56301">
            <w:pPr>
              <w:jc w:val="both"/>
            </w:pPr>
          </w:p>
        </w:tc>
        <w:tc>
          <w:tcPr>
            <w:tcW w:w="348" w:type="pct"/>
            <w:shd w:val="clear" w:color="auto" w:fill="FFFFFF"/>
          </w:tcPr>
          <w:p w14:paraId="435613DA" w14:textId="77777777" w:rsidR="00951157" w:rsidRPr="00951157" w:rsidRDefault="00951157" w:rsidP="00F56301">
            <w:pPr>
              <w:jc w:val="both"/>
            </w:pPr>
          </w:p>
        </w:tc>
      </w:tr>
      <w:tr w:rsidR="00951157" w:rsidRPr="00951157" w14:paraId="4FF74987" w14:textId="77777777" w:rsidTr="00F56301">
        <w:tc>
          <w:tcPr>
            <w:tcW w:w="1453" w:type="pct"/>
            <w:vMerge w:val="restart"/>
            <w:shd w:val="clear" w:color="auto" w:fill="FFFFFF"/>
          </w:tcPr>
          <w:p w14:paraId="51A42174" w14:textId="77777777" w:rsidR="00951157" w:rsidRPr="00951157" w:rsidRDefault="00951157" w:rsidP="00F56301">
            <w:r w:rsidRPr="00951157">
              <w:rPr>
                <w:rStyle w:val="1256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36" w:type="pct"/>
            <w:shd w:val="clear" w:color="auto" w:fill="FFFFFF"/>
          </w:tcPr>
          <w:p w14:paraId="20A4395B" w14:textId="77777777" w:rsidR="00951157" w:rsidRPr="00951157" w:rsidRDefault="00951157" w:rsidP="00F56301">
            <w:r w:rsidRPr="00951157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7392635" w14:textId="77777777" w:rsidR="00951157" w:rsidRPr="00951157" w:rsidRDefault="003D1EAF" w:rsidP="00F56301">
            <w:pPr>
              <w:jc w:val="center"/>
            </w:pPr>
            <w:r>
              <w:t>5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467BAA67" w14:textId="77777777" w:rsidR="00951157" w:rsidRPr="00951157" w:rsidRDefault="00951157" w:rsidP="00F56301">
            <w:pPr>
              <w:jc w:val="center"/>
            </w:pPr>
            <w:r w:rsidRPr="00951157">
              <w:t>6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1450185" w14:textId="77777777" w:rsidR="00951157" w:rsidRPr="00951157" w:rsidRDefault="00951157" w:rsidP="00F56301">
            <w:pPr>
              <w:jc w:val="center"/>
            </w:pPr>
            <w:r w:rsidRPr="00951157">
              <w:t>5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1F580577" w14:textId="77777777" w:rsidR="00951157" w:rsidRPr="00951157" w:rsidRDefault="00951157" w:rsidP="00F56301">
            <w:pPr>
              <w:jc w:val="center"/>
            </w:pPr>
            <w:r w:rsidRPr="00951157">
              <w:t>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ED657E9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3</w:t>
            </w:r>
          </w:p>
        </w:tc>
      </w:tr>
      <w:tr w:rsidR="00951157" w:rsidRPr="00951157" w14:paraId="44F76EA5" w14:textId="77777777" w:rsidTr="00F56301">
        <w:tc>
          <w:tcPr>
            <w:tcW w:w="1453" w:type="pct"/>
            <w:vMerge/>
            <w:shd w:val="clear" w:color="auto" w:fill="FFFFFF"/>
          </w:tcPr>
          <w:p w14:paraId="5CCCAF9C" w14:textId="77777777" w:rsidR="00951157" w:rsidRPr="00951157" w:rsidRDefault="00951157" w:rsidP="00F56301"/>
        </w:tc>
        <w:tc>
          <w:tcPr>
            <w:tcW w:w="1636" w:type="pct"/>
            <w:shd w:val="clear" w:color="auto" w:fill="FFFFFF"/>
          </w:tcPr>
          <w:p w14:paraId="3379DF45" w14:textId="77777777" w:rsidR="00951157" w:rsidRPr="00951157" w:rsidRDefault="00951157" w:rsidP="00F56301">
            <w:r w:rsidRPr="00951157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5772D9C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281DA7D1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4BBD738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53C2E1A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0C15C1B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3</w:t>
            </w:r>
          </w:p>
        </w:tc>
      </w:tr>
      <w:tr w:rsidR="00E435C6" w:rsidRPr="00951157" w14:paraId="6861A2AB" w14:textId="77777777" w:rsidTr="009D1C99">
        <w:tc>
          <w:tcPr>
            <w:tcW w:w="1453" w:type="pct"/>
            <w:vMerge w:val="restart"/>
            <w:shd w:val="clear" w:color="auto" w:fill="FFFFFF"/>
          </w:tcPr>
          <w:p w14:paraId="635C8D13" w14:textId="77777777" w:rsidR="00E435C6" w:rsidRPr="00951157" w:rsidRDefault="00E435C6" w:rsidP="00E435C6">
            <w:r>
              <w:t>Родной язык и родная литература</w:t>
            </w:r>
          </w:p>
        </w:tc>
        <w:tc>
          <w:tcPr>
            <w:tcW w:w="1636" w:type="pct"/>
            <w:shd w:val="clear" w:color="auto" w:fill="FFFFFF"/>
          </w:tcPr>
          <w:p w14:paraId="709D09A3" w14:textId="77777777" w:rsidR="00E435C6" w:rsidRPr="00951157" w:rsidRDefault="00E435C6" w:rsidP="00E435C6">
            <w:r>
              <w:t>Родной язык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3879618" w14:textId="77777777" w:rsidR="00E435C6" w:rsidRPr="00951157" w:rsidRDefault="00E435C6" w:rsidP="00E435C6">
            <w:pPr>
              <w:jc w:val="center"/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1395F582" w14:textId="77777777" w:rsidR="00E435C6" w:rsidRPr="00951157" w:rsidRDefault="00E435C6" w:rsidP="00E435C6">
            <w:pPr>
              <w:jc w:val="center"/>
            </w:pPr>
          </w:p>
        </w:tc>
        <w:tc>
          <w:tcPr>
            <w:tcW w:w="392" w:type="pct"/>
            <w:shd w:val="clear" w:color="auto" w:fill="FFFFFF"/>
            <w:vAlign w:val="center"/>
          </w:tcPr>
          <w:p w14:paraId="7AF82715" w14:textId="77777777" w:rsidR="00E435C6" w:rsidRPr="00951157" w:rsidRDefault="00E435C6" w:rsidP="00E435C6">
            <w:pPr>
              <w:jc w:val="center"/>
            </w:pPr>
          </w:p>
        </w:tc>
        <w:tc>
          <w:tcPr>
            <w:tcW w:w="382" w:type="pct"/>
            <w:shd w:val="clear" w:color="auto" w:fill="FFFFFF"/>
            <w:vAlign w:val="center"/>
          </w:tcPr>
          <w:p w14:paraId="1D004CF0" w14:textId="77777777" w:rsidR="00E435C6" w:rsidRPr="00951157" w:rsidRDefault="00E435C6" w:rsidP="00E435C6">
            <w:pPr>
              <w:jc w:val="center"/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2F9453DA" w14:textId="77777777" w:rsidR="00E435C6" w:rsidRPr="00E435C6" w:rsidRDefault="00DE0D7C" w:rsidP="00E435C6">
            <w:pPr>
              <w:jc w:val="center"/>
            </w:pPr>
            <w:r>
              <w:t>1</w:t>
            </w:r>
          </w:p>
        </w:tc>
      </w:tr>
      <w:tr w:rsidR="00E435C6" w:rsidRPr="00951157" w14:paraId="7D64595A" w14:textId="77777777" w:rsidTr="00F56301">
        <w:tc>
          <w:tcPr>
            <w:tcW w:w="1453" w:type="pct"/>
            <w:vMerge/>
            <w:shd w:val="clear" w:color="auto" w:fill="FFFFFF"/>
          </w:tcPr>
          <w:p w14:paraId="04AA571C" w14:textId="77777777" w:rsidR="00E435C6" w:rsidRPr="00951157" w:rsidRDefault="00E435C6" w:rsidP="00F56301"/>
        </w:tc>
        <w:tc>
          <w:tcPr>
            <w:tcW w:w="1636" w:type="pct"/>
            <w:shd w:val="clear" w:color="auto" w:fill="FFFFFF"/>
          </w:tcPr>
          <w:p w14:paraId="15DC909C" w14:textId="77777777" w:rsidR="00E435C6" w:rsidRPr="00951157" w:rsidRDefault="00E435C6" w:rsidP="00F56301">
            <w:r>
              <w:t>Родная литератур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9A4766E" w14:textId="77777777" w:rsidR="00E435C6" w:rsidRPr="00951157" w:rsidRDefault="00E435C6" w:rsidP="00F56301">
            <w:pPr>
              <w:jc w:val="center"/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456037EC" w14:textId="77777777" w:rsidR="00E435C6" w:rsidRPr="00951157" w:rsidRDefault="00E435C6" w:rsidP="00F56301">
            <w:pPr>
              <w:jc w:val="center"/>
            </w:pPr>
          </w:p>
        </w:tc>
        <w:tc>
          <w:tcPr>
            <w:tcW w:w="392" w:type="pct"/>
            <w:shd w:val="clear" w:color="auto" w:fill="FFFFFF"/>
            <w:vAlign w:val="center"/>
          </w:tcPr>
          <w:p w14:paraId="174E2A09" w14:textId="77777777" w:rsidR="00E435C6" w:rsidRPr="00951157" w:rsidRDefault="00E435C6" w:rsidP="00F56301">
            <w:pPr>
              <w:jc w:val="center"/>
            </w:pPr>
          </w:p>
        </w:tc>
        <w:tc>
          <w:tcPr>
            <w:tcW w:w="382" w:type="pct"/>
            <w:shd w:val="clear" w:color="auto" w:fill="FFFFFF"/>
            <w:vAlign w:val="center"/>
          </w:tcPr>
          <w:p w14:paraId="2CAF51D2" w14:textId="77777777" w:rsidR="00E435C6" w:rsidRPr="00951157" w:rsidRDefault="00E435C6" w:rsidP="00F56301">
            <w:pPr>
              <w:jc w:val="center"/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5CE2A1C1" w14:textId="77777777" w:rsidR="00E435C6" w:rsidRPr="00E435C6" w:rsidRDefault="00E435C6" w:rsidP="00F56301">
            <w:pPr>
              <w:jc w:val="center"/>
            </w:pPr>
          </w:p>
        </w:tc>
      </w:tr>
      <w:tr w:rsidR="00951157" w:rsidRPr="00951157" w14:paraId="24FFE596" w14:textId="77777777" w:rsidTr="00F56301">
        <w:tc>
          <w:tcPr>
            <w:tcW w:w="1453" w:type="pct"/>
            <w:shd w:val="clear" w:color="auto" w:fill="FFFFFF"/>
          </w:tcPr>
          <w:p w14:paraId="0DC4D5A6" w14:textId="77777777" w:rsidR="00951157" w:rsidRPr="00951157" w:rsidRDefault="00951157" w:rsidP="00F56301">
            <w:r w:rsidRPr="00951157">
              <w:t>Иностранный язык</w:t>
            </w:r>
          </w:p>
        </w:tc>
        <w:tc>
          <w:tcPr>
            <w:tcW w:w="1636" w:type="pct"/>
            <w:shd w:val="clear" w:color="auto" w:fill="FFFFFF"/>
          </w:tcPr>
          <w:p w14:paraId="5344EFD6" w14:textId="77777777" w:rsidR="00951157" w:rsidRPr="00951157" w:rsidRDefault="00951157" w:rsidP="00F56301">
            <w:pPr>
              <w:rPr>
                <w:rStyle w:val="1256"/>
                <w:sz w:val="24"/>
                <w:szCs w:val="24"/>
              </w:rPr>
            </w:pPr>
            <w:r w:rsidRPr="00951157">
              <w:t>Иностранный язык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6B1B6DE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3AC1191F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CED9620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61A517A0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5883257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3</w:t>
            </w:r>
          </w:p>
        </w:tc>
      </w:tr>
      <w:tr w:rsidR="00951157" w:rsidRPr="00951157" w14:paraId="17FFDCAD" w14:textId="77777777" w:rsidTr="00F56301">
        <w:tc>
          <w:tcPr>
            <w:tcW w:w="1453" w:type="pct"/>
            <w:vMerge w:val="restart"/>
            <w:shd w:val="clear" w:color="auto" w:fill="FFFFFF"/>
          </w:tcPr>
          <w:p w14:paraId="081764E4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636" w:type="pct"/>
            <w:shd w:val="clear" w:color="auto" w:fill="FFFFFF"/>
          </w:tcPr>
          <w:p w14:paraId="0486378E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C0DE2F5" w14:textId="77777777" w:rsidR="00951157" w:rsidRPr="00951157" w:rsidRDefault="00951157" w:rsidP="00F56301">
            <w:pPr>
              <w:jc w:val="center"/>
            </w:pPr>
            <w:r w:rsidRPr="00951157">
              <w:t>5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2BC89677" w14:textId="77777777" w:rsidR="00951157" w:rsidRPr="00951157" w:rsidRDefault="00951157" w:rsidP="00F56301">
            <w:pPr>
              <w:jc w:val="center"/>
            </w:pPr>
            <w:r w:rsidRPr="00951157">
              <w:t>5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9411551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60DBA635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841AAA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</w:tr>
      <w:tr w:rsidR="00951157" w:rsidRPr="00951157" w14:paraId="3A216F4F" w14:textId="77777777" w:rsidTr="00F56301">
        <w:tc>
          <w:tcPr>
            <w:tcW w:w="1453" w:type="pct"/>
            <w:vMerge/>
            <w:shd w:val="clear" w:color="auto" w:fill="FFFFFF"/>
          </w:tcPr>
          <w:p w14:paraId="4DC1A86C" w14:textId="77777777" w:rsidR="00951157" w:rsidRPr="00951157" w:rsidRDefault="00951157" w:rsidP="00F56301"/>
        </w:tc>
        <w:tc>
          <w:tcPr>
            <w:tcW w:w="1636" w:type="pct"/>
            <w:shd w:val="clear" w:color="auto" w:fill="FFFFFF"/>
          </w:tcPr>
          <w:p w14:paraId="19670D54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Алгебр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1771E0B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71C84D42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C48BED6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DCDD3E8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C476603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3</w:t>
            </w:r>
          </w:p>
        </w:tc>
      </w:tr>
      <w:tr w:rsidR="00951157" w:rsidRPr="00951157" w14:paraId="732FED1C" w14:textId="77777777" w:rsidTr="00F56301">
        <w:tc>
          <w:tcPr>
            <w:tcW w:w="1453" w:type="pct"/>
            <w:vMerge/>
            <w:shd w:val="clear" w:color="auto" w:fill="FFFFFF"/>
          </w:tcPr>
          <w:p w14:paraId="2FB80AF5" w14:textId="77777777" w:rsidR="00951157" w:rsidRPr="00951157" w:rsidRDefault="00951157" w:rsidP="00F56301"/>
        </w:tc>
        <w:tc>
          <w:tcPr>
            <w:tcW w:w="1636" w:type="pct"/>
            <w:shd w:val="clear" w:color="auto" w:fill="FFFFFF"/>
          </w:tcPr>
          <w:p w14:paraId="42892A00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Геометри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31D2967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30CA215F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56F01E4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1EA87381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F63D004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2</w:t>
            </w:r>
          </w:p>
        </w:tc>
      </w:tr>
      <w:tr w:rsidR="00951157" w:rsidRPr="00951157" w14:paraId="2547E72E" w14:textId="77777777" w:rsidTr="00F56301">
        <w:tc>
          <w:tcPr>
            <w:tcW w:w="1453" w:type="pct"/>
            <w:vMerge/>
            <w:shd w:val="clear" w:color="auto" w:fill="FFFFFF"/>
          </w:tcPr>
          <w:p w14:paraId="10A84C34" w14:textId="77777777" w:rsidR="00951157" w:rsidRPr="00951157" w:rsidRDefault="00951157" w:rsidP="00F56301"/>
        </w:tc>
        <w:tc>
          <w:tcPr>
            <w:tcW w:w="1636" w:type="pct"/>
            <w:shd w:val="clear" w:color="auto" w:fill="FFFFFF"/>
          </w:tcPr>
          <w:p w14:paraId="23801247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Информатик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349E7CB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454DFA7D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B8F598A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256AE298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83A46F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1</w:t>
            </w:r>
          </w:p>
        </w:tc>
      </w:tr>
      <w:tr w:rsidR="00951157" w:rsidRPr="00951157" w14:paraId="4261C551" w14:textId="77777777" w:rsidTr="00F56301">
        <w:tc>
          <w:tcPr>
            <w:tcW w:w="1453" w:type="pct"/>
            <w:vMerge w:val="restart"/>
            <w:shd w:val="clear" w:color="auto" w:fill="FFFFFF"/>
          </w:tcPr>
          <w:p w14:paraId="527C93AC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Общественно-научные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1636" w:type="pct"/>
            <w:shd w:val="clear" w:color="auto" w:fill="FFFFFF"/>
          </w:tcPr>
          <w:p w14:paraId="1039FDA9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Истори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BC4FD82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6F3E3825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0FCCE11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D7A27EF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25AD9CA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2</w:t>
            </w:r>
          </w:p>
        </w:tc>
      </w:tr>
      <w:tr w:rsidR="00951157" w:rsidRPr="00951157" w14:paraId="2010ADF1" w14:textId="77777777" w:rsidTr="00F56301">
        <w:tc>
          <w:tcPr>
            <w:tcW w:w="1453" w:type="pct"/>
            <w:vMerge/>
            <w:shd w:val="clear" w:color="auto" w:fill="FFFFFF"/>
          </w:tcPr>
          <w:p w14:paraId="3BDB9156" w14:textId="77777777" w:rsidR="00951157" w:rsidRPr="00951157" w:rsidRDefault="00951157" w:rsidP="00F56301"/>
        </w:tc>
        <w:tc>
          <w:tcPr>
            <w:tcW w:w="1636" w:type="pct"/>
            <w:shd w:val="clear" w:color="auto" w:fill="FFFFFF"/>
          </w:tcPr>
          <w:p w14:paraId="71637312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F4269C9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01E0FB65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F190E16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6F3E24E7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E1AAAA1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1</w:t>
            </w:r>
          </w:p>
        </w:tc>
      </w:tr>
      <w:tr w:rsidR="00951157" w:rsidRPr="00951157" w14:paraId="16FFBC12" w14:textId="77777777" w:rsidTr="00F56301">
        <w:tc>
          <w:tcPr>
            <w:tcW w:w="1453" w:type="pct"/>
            <w:vMerge/>
            <w:shd w:val="clear" w:color="auto" w:fill="FFFFFF"/>
          </w:tcPr>
          <w:p w14:paraId="3AEDCD05" w14:textId="77777777" w:rsidR="00951157" w:rsidRPr="00951157" w:rsidRDefault="00951157" w:rsidP="00F56301"/>
        </w:tc>
        <w:tc>
          <w:tcPr>
            <w:tcW w:w="1636" w:type="pct"/>
            <w:shd w:val="clear" w:color="auto" w:fill="FFFFFF"/>
          </w:tcPr>
          <w:p w14:paraId="4FDF03D2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9A2624F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25A2546E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F8DD0BB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E8D8ECB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7ABDB0F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2</w:t>
            </w:r>
          </w:p>
        </w:tc>
      </w:tr>
      <w:tr w:rsidR="00951157" w:rsidRPr="00951157" w14:paraId="0E353854" w14:textId="77777777" w:rsidTr="00F56301">
        <w:tc>
          <w:tcPr>
            <w:tcW w:w="1453" w:type="pct"/>
            <w:shd w:val="clear" w:color="auto" w:fill="FFFFFF"/>
          </w:tcPr>
          <w:p w14:paraId="6BDECE7C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Основы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духовно-нравственной культуры народов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России</w:t>
            </w:r>
          </w:p>
        </w:tc>
        <w:tc>
          <w:tcPr>
            <w:tcW w:w="1636" w:type="pct"/>
            <w:shd w:val="clear" w:color="auto" w:fill="FFFFFF"/>
          </w:tcPr>
          <w:p w14:paraId="5DA463FB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Основы духовно-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нравственной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культуры народов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 xml:space="preserve">России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69C749F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3B32A279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08FC3F7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465DA390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1589412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sym w:font="Symbol" w:char="F02D"/>
            </w:r>
          </w:p>
        </w:tc>
      </w:tr>
      <w:tr w:rsidR="00951157" w:rsidRPr="00951157" w14:paraId="078E2BE7" w14:textId="77777777" w:rsidTr="00F56301">
        <w:tc>
          <w:tcPr>
            <w:tcW w:w="1453" w:type="pct"/>
            <w:vMerge w:val="restart"/>
            <w:shd w:val="clear" w:color="auto" w:fill="FFFFFF"/>
          </w:tcPr>
          <w:p w14:paraId="2ABEB46D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lastRenderedPageBreak/>
              <w:t>Естественно-научные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1636" w:type="pct"/>
            <w:shd w:val="clear" w:color="auto" w:fill="FFFFFF"/>
          </w:tcPr>
          <w:p w14:paraId="711C7F21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Физик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D460467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3223E785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67595C9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80009E7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4889A25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2</w:t>
            </w:r>
          </w:p>
        </w:tc>
      </w:tr>
      <w:tr w:rsidR="00951157" w:rsidRPr="00951157" w14:paraId="558E08F2" w14:textId="77777777" w:rsidTr="00F56301">
        <w:tc>
          <w:tcPr>
            <w:tcW w:w="1453" w:type="pct"/>
            <w:vMerge/>
            <w:shd w:val="clear" w:color="auto" w:fill="FFFFFF"/>
          </w:tcPr>
          <w:p w14:paraId="7436E1B4" w14:textId="77777777" w:rsidR="00951157" w:rsidRPr="00951157" w:rsidRDefault="00951157" w:rsidP="00F56301">
            <w:pPr>
              <w:rPr>
                <w:rStyle w:val="1255"/>
                <w:sz w:val="24"/>
                <w:szCs w:val="24"/>
              </w:rPr>
            </w:pPr>
          </w:p>
        </w:tc>
        <w:tc>
          <w:tcPr>
            <w:tcW w:w="1636" w:type="pct"/>
            <w:shd w:val="clear" w:color="auto" w:fill="FFFFFF"/>
          </w:tcPr>
          <w:p w14:paraId="787DBDB5" w14:textId="77777777" w:rsidR="00951157" w:rsidRPr="00951157" w:rsidRDefault="00951157" w:rsidP="00F56301">
            <w:pPr>
              <w:rPr>
                <w:rStyle w:val="1255"/>
                <w:sz w:val="24"/>
                <w:szCs w:val="24"/>
              </w:rPr>
            </w:pPr>
            <w:r w:rsidRPr="00951157">
              <w:rPr>
                <w:rStyle w:val="1255"/>
                <w:sz w:val="24"/>
                <w:szCs w:val="24"/>
              </w:rPr>
              <w:t xml:space="preserve">Химия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AE3CAC2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5FE62DA5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C72037C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CFC7F24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DA672C6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2</w:t>
            </w:r>
          </w:p>
        </w:tc>
      </w:tr>
      <w:tr w:rsidR="00951157" w:rsidRPr="00951157" w14:paraId="2F076364" w14:textId="77777777" w:rsidTr="00F56301">
        <w:tc>
          <w:tcPr>
            <w:tcW w:w="1453" w:type="pct"/>
            <w:vMerge/>
            <w:shd w:val="clear" w:color="auto" w:fill="FFFFFF"/>
          </w:tcPr>
          <w:p w14:paraId="44F9FEC9" w14:textId="77777777" w:rsidR="00951157" w:rsidRPr="00951157" w:rsidRDefault="00951157" w:rsidP="00F56301"/>
        </w:tc>
        <w:tc>
          <w:tcPr>
            <w:tcW w:w="1636" w:type="pct"/>
            <w:shd w:val="clear" w:color="auto" w:fill="FFFFFF"/>
          </w:tcPr>
          <w:p w14:paraId="45B03AD0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CD1695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1AE7FD84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0F56AF2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214B661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FA599BB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2</w:t>
            </w:r>
          </w:p>
        </w:tc>
      </w:tr>
      <w:tr w:rsidR="00951157" w:rsidRPr="00951157" w14:paraId="4AE803DA" w14:textId="77777777" w:rsidTr="00F56301">
        <w:tc>
          <w:tcPr>
            <w:tcW w:w="1453" w:type="pct"/>
            <w:vMerge w:val="restart"/>
            <w:shd w:val="clear" w:color="auto" w:fill="FFFFFF"/>
          </w:tcPr>
          <w:p w14:paraId="497CBF9B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1636" w:type="pct"/>
            <w:shd w:val="clear" w:color="auto" w:fill="FFFFFF"/>
          </w:tcPr>
          <w:p w14:paraId="51CF73B3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E96846E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0F6320BE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8EBD603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A7E2BC0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561257E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sym w:font="Symbol" w:char="F02D"/>
            </w:r>
          </w:p>
        </w:tc>
      </w:tr>
      <w:tr w:rsidR="00951157" w:rsidRPr="00951157" w14:paraId="2FDFF925" w14:textId="77777777" w:rsidTr="00F56301">
        <w:tc>
          <w:tcPr>
            <w:tcW w:w="1453" w:type="pct"/>
            <w:vMerge/>
            <w:shd w:val="clear" w:color="auto" w:fill="FFFFFF"/>
          </w:tcPr>
          <w:p w14:paraId="41E89B0F" w14:textId="77777777" w:rsidR="00951157" w:rsidRPr="00951157" w:rsidRDefault="00951157" w:rsidP="00F56301"/>
        </w:tc>
        <w:tc>
          <w:tcPr>
            <w:tcW w:w="1636" w:type="pct"/>
            <w:shd w:val="clear" w:color="auto" w:fill="FFFFFF"/>
          </w:tcPr>
          <w:p w14:paraId="139178A0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Изобразительное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ECD545C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362A3D24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D786140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E379F8D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6F0D31F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</w:tr>
      <w:tr w:rsidR="00951157" w:rsidRPr="00951157" w14:paraId="75781414" w14:textId="77777777" w:rsidTr="00F56301">
        <w:tc>
          <w:tcPr>
            <w:tcW w:w="1453" w:type="pct"/>
            <w:shd w:val="clear" w:color="auto" w:fill="FFFFFF"/>
          </w:tcPr>
          <w:p w14:paraId="3E65D2B7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1636" w:type="pct"/>
            <w:shd w:val="clear" w:color="auto" w:fill="FFFFFF"/>
          </w:tcPr>
          <w:p w14:paraId="63517AE3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7E45073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1CEF1A88" w14:textId="77777777" w:rsidR="00951157" w:rsidRPr="00951157" w:rsidRDefault="00951157" w:rsidP="00F56301">
            <w:pPr>
              <w:jc w:val="center"/>
            </w:pPr>
            <w:r w:rsidRPr="00951157">
              <w:t>2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BD98337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28B841D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5809AD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</w:tr>
      <w:tr w:rsidR="00951157" w:rsidRPr="00951157" w14:paraId="11AF011D" w14:textId="77777777" w:rsidTr="00F56301">
        <w:tc>
          <w:tcPr>
            <w:tcW w:w="1453" w:type="pct"/>
            <w:vMerge w:val="restart"/>
            <w:shd w:val="clear" w:color="auto" w:fill="FFFFFF"/>
          </w:tcPr>
          <w:p w14:paraId="1AA73921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Физическая культура и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основы безопасности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жизнедеятельности</w:t>
            </w:r>
          </w:p>
        </w:tc>
        <w:tc>
          <w:tcPr>
            <w:tcW w:w="1636" w:type="pct"/>
            <w:shd w:val="clear" w:color="auto" w:fill="FFFFFF"/>
          </w:tcPr>
          <w:p w14:paraId="1C477631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C8DE90C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6B327ADA" w14:textId="77777777" w:rsidR="00951157" w:rsidRPr="00951157" w:rsidRDefault="00951157" w:rsidP="00F56301">
            <w:pPr>
              <w:jc w:val="center"/>
            </w:pPr>
            <w:r w:rsidRPr="00951157">
              <w:sym w:font="Symbol" w:char="F02D"/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A9FE307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2D53153" w14:textId="77777777" w:rsidR="00951157" w:rsidRPr="00951157" w:rsidRDefault="00951157" w:rsidP="00F56301">
            <w:pPr>
              <w:jc w:val="center"/>
            </w:pPr>
            <w:r w:rsidRPr="00951157">
              <w:t>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7D21651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1</w:t>
            </w:r>
          </w:p>
        </w:tc>
      </w:tr>
      <w:tr w:rsidR="00951157" w:rsidRPr="00951157" w14:paraId="26EC74B4" w14:textId="77777777" w:rsidTr="00F56301">
        <w:tc>
          <w:tcPr>
            <w:tcW w:w="1453" w:type="pct"/>
            <w:vMerge/>
            <w:shd w:val="clear" w:color="auto" w:fill="FFFFFF"/>
          </w:tcPr>
          <w:p w14:paraId="01CA674B" w14:textId="77777777" w:rsidR="00951157" w:rsidRPr="00951157" w:rsidRDefault="00951157" w:rsidP="00F56301">
            <w:pPr>
              <w:jc w:val="both"/>
            </w:pPr>
          </w:p>
        </w:tc>
        <w:tc>
          <w:tcPr>
            <w:tcW w:w="1636" w:type="pct"/>
            <w:shd w:val="clear" w:color="auto" w:fill="FFFFFF"/>
          </w:tcPr>
          <w:p w14:paraId="4CE94CBC" w14:textId="77777777" w:rsidR="00951157" w:rsidRPr="00951157" w:rsidRDefault="00951157" w:rsidP="00F56301">
            <w:r w:rsidRPr="00951157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D31B3BF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66C982FF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BB35DF5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B285A5F" w14:textId="77777777" w:rsidR="00951157" w:rsidRPr="00951157" w:rsidRDefault="00951157" w:rsidP="00F56301">
            <w:pPr>
              <w:jc w:val="center"/>
            </w:pPr>
            <w:r w:rsidRPr="00951157">
              <w:t>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61FA43D" w14:textId="77777777" w:rsidR="00951157" w:rsidRPr="00951157" w:rsidRDefault="00951157" w:rsidP="00F56301">
            <w:pPr>
              <w:jc w:val="center"/>
              <w:rPr>
                <w:lang w:val="en-US"/>
              </w:rPr>
            </w:pPr>
            <w:r w:rsidRPr="00951157">
              <w:rPr>
                <w:lang w:val="en-US"/>
              </w:rPr>
              <w:t>3</w:t>
            </w:r>
          </w:p>
        </w:tc>
      </w:tr>
      <w:tr w:rsidR="00951157" w:rsidRPr="00951157" w14:paraId="67750A78" w14:textId="77777777" w:rsidTr="00F56301">
        <w:tc>
          <w:tcPr>
            <w:tcW w:w="3089" w:type="pct"/>
            <w:gridSpan w:val="2"/>
            <w:shd w:val="clear" w:color="auto" w:fill="FFFFFF"/>
          </w:tcPr>
          <w:p w14:paraId="5845EE3D" w14:textId="77777777" w:rsidR="00951157" w:rsidRPr="00951157" w:rsidRDefault="00951157" w:rsidP="00F56301">
            <w:pPr>
              <w:jc w:val="both"/>
              <w:rPr>
                <w:b/>
              </w:rPr>
            </w:pPr>
            <w:r w:rsidRPr="00951157">
              <w:rPr>
                <w:b/>
              </w:rPr>
              <w:t>Итого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DD173A1" w14:textId="77777777" w:rsidR="00951157" w:rsidRPr="00951157" w:rsidRDefault="00951157" w:rsidP="00F56301">
            <w:pPr>
              <w:jc w:val="center"/>
              <w:rPr>
                <w:b/>
              </w:rPr>
            </w:pPr>
            <w:r w:rsidRPr="00951157">
              <w:rPr>
                <w:b/>
              </w:rPr>
              <w:t>29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374D9652" w14:textId="77777777" w:rsidR="00951157" w:rsidRPr="00951157" w:rsidRDefault="00951157" w:rsidP="00F56301">
            <w:pPr>
              <w:jc w:val="center"/>
              <w:rPr>
                <w:b/>
              </w:rPr>
            </w:pPr>
            <w:r w:rsidRPr="00951157">
              <w:rPr>
                <w:b/>
              </w:rPr>
              <w:t>3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68C8F6C" w14:textId="77777777" w:rsidR="00951157" w:rsidRPr="00951157" w:rsidRDefault="00951157" w:rsidP="00F56301">
            <w:pPr>
              <w:jc w:val="center"/>
              <w:rPr>
                <w:b/>
              </w:rPr>
            </w:pPr>
            <w:r w:rsidRPr="00951157">
              <w:rPr>
                <w:b/>
              </w:rPr>
              <w:t>32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4966EE96" w14:textId="77777777" w:rsidR="00951157" w:rsidRPr="00951157" w:rsidRDefault="00951157" w:rsidP="00F56301">
            <w:pPr>
              <w:jc w:val="center"/>
              <w:rPr>
                <w:b/>
              </w:rPr>
            </w:pPr>
            <w:r w:rsidRPr="00951157">
              <w:rPr>
                <w:b/>
              </w:rPr>
              <w:t>3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CDBCDDB" w14:textId="77777777" w:rsidR="00951157" w:rsidRPr="00951157" w:rsidRDefault="00951157" w:rsidP="00F56301">
            <w:pPr>
              <w:jc w:val="center"/>
              <w:rPr>
                <w:b/>
              </w:rPr>
            </w:pPr>
            <w:r w:rsidRPr="00951157">
              <w:rPr>
                <w:b/>
                <w:lang w:val="en-US"/>
              </w:rPr>
              <w:t>3</w:t>
            </w:r>
            <w:r w:rsidR="00DE0D7C">
              <w:rPr>
                <w:b/>
              </w:rPr>
              <w:t>2</w:t>
            </w:r>
          </w:p>
        </w:tc>
      </w:tr>
      <w:tr w:rsidR="00951157" w:rsidRPr="00951157" w14:paraId="1297EC75" w14:textId="77777777" w:rsidTr="00F56301">
        <w:tc>
          <w:tcPr>
            <w:tcW w:w="3089" w:type="pct"/>
            <w:gridSpan w:val="2"/>
            <w:shd w:val="clear" w:color="auto" w:fill="FFFFFF"/>
          </w:tcPr>
          <w:p w14:paraId="101F9B7A" w14:textId="77777777" w:rsidR="00951157" w:rsidRPr="00951157" w:rsidRDefault="001D2937" w:rsidP="00F56301">
            <w:pPr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79C50CB" w14:textId="77777777" w:rsidR="00951157" w:rsidRPr="00951157" w:rsidRDefault="00951157" w:rsidP="00F56301">
            <w:pPr>
              <w:jc w:val="center"/>
              <w:rPr>
                <w:b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32D43B70" w14:textId="77777777" w:rsidR="00951157" w:rsidRPr="00951157" w:rsidRDefault="00951157" w:rsidP="00F56301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14:paraId="12F8FA4D" w14:textId="77777777" w:rsidR="00951157" w:rsidRPr="00951157" w:rsidRDefault="00951157" w:rsidP="00F56301">
            <w:pPr>
              <w:jc w:val="center"/>
              <w:rPr>
                <w:b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14:paraId="74A721CE" w14:textId="77777777" w:rsidR="00951157" w:rsidRPr="00951157" w:rsidRDefault="00951157" w:rsidP="00F56301">
            <w:pPr>
              <w:jc w:val="center"/>
              <w:rPr>
                <w:b/>
              </w:rPr>
            </w:pPr>
            <w:r w:rsidRPr="00951157">
              <w:rPr>
                <w:b/>
              </w:rPr>
              <w:t>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AC8C0C4" w14:textId="77777777" w:rsidR="00DE0D7C" w:rsidRPr="00951157" w:rsidRDefault="00E81982" w:rsidP="00DE0D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51157" w:rsidRPr="00951157" w14:paraId="4C78853A" w14:textId="77777777" w:rsidTr="00F56301">
        <w:tc>
          <w:tcPr>
            <w:tcW w:w="3089" w:type="pct"/>
            <w:gridSpan w:val="2"/>
            <w:shd w:val="clear" w:color="auto" w:fill="FFFFFF"/>
          </w:tcPr>
          <w:p w14:paraId="69570264" w14:textId="77777777" w:rsidR="00951157" w:rsidRPr="00951157" w:rsidRDefault="00951157" w:rsidP="00F56301">
            <w:pPr>
              <w:jc w:val="both"/>
              <w:rPr>
                <w:b/>
                <w:i/>
              </w:rPr>
            </w:pPr>
            <w:r w:rsidRPr="00951157">
              <w:rPr>
                <w:b/>
                <w:i/>
              </w:rPr>
              <w:t>Максимально допустимая недельная нагрузка при 5 – дневной неделе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A03B7E1" w14:textId="77777777" w:rsidR="00951157" w:rsidRPr="00951157" w:rsidRDefault="00951157" w:rsidP="00F56301">
            <w:pPr>
              <w:jc w:val="center"/>
              <w:rPr>
                <w:b/>
                <w:i/>
              </w:rPr>
            </w:pPr>
            <w:r w:rsidRPr="00951157">
              <w:rPr>
                <w:b/>
                <w:i/>
              </w:rPr>
              <w:t>29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0BB20EC1" w14:textId="77777777" w:rsidR="00951157" w:rsidRPr="00951157" w:rsidRDefault="00951157" w:rsidP="00F56301">
            <w:pPr>
              <w:jc w:val="center"/>
              <w:rPr>
                <w:b/>
                <w:i/>
              </w:rPr>
            </w:pPr>
            <w:r w:rsidRPr="00951157">
              <w:rPr>
                <w:b/>
                <w:i/>
              </w:rPr>
              <w:t>3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8ECB7B0" w14:textId="77777777" w:rsidR="00951157" w:rsidRPr="00951157" w:rsidRDefault="00951157" w:rsidP="00F56301">
            <w:pPr>
              <w:jc w:val="center"/>
              <w:rPr>
                <w:b/>
                <w:i/>
              </w:rPr>
            </w:pPr>
            <w:r w:rsidRPr="00951157">
              <w:rPr>
                <w:b/>
                <w:i/>
              </w:rPr>
              <w:t>32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C4FAFE8" w14:textId="77777777" w:rsidR="00951157" w:rsidRPr="00951157" w:rsidRDefault="00951157" w:rsidP="00F56301">
            <w:pPr>
              <w:jc w:val="center"/>
              <w:rPr>
                <w:b/>
                <w:i/>
              </w:rPr>
            </w:pPr>
            <w:r w:rsidRPr="00951157">
              <w:rPr>
                <w:b/>
                <w:i/>
              </w:rPr>
              <w:t>3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81C305F" w14:textId="77777777" w:rsidR="00951157" w:rsidRPr="00951157" w:rsidRDefault="00951157" w:rsidP="00F56301">
            <w:pPr>
              <w:jc w:val="center"/>
              <w:rPr>
                <w:b/>
                <w:i/>
                <w:lang w:val="en-US"/>
              </w:rPr>
            </w:pPr>
            <w:r w:rsidRPr="00951157">
              <w:rPr>
                <w:b/>
                <w:i/>
                <w:lang w:val="en-US"/>
              </w:rPr>
              <w:t>33</w:t>
            </w:r>
          </w:p>
        </w:tc>
      </w:tr>
    </w:tbl>
    <w:p w14:paraId="469BDE4F" w14:textId="77777777" w:rsidR="00951157" w:rsidRPr="00951157" w:rsidRDefault="00951157" w:rsidP="00951157">
      <w:pPr>
        <w:pStyle w:val="110"/>
        <w:keepNext/>
        <w:keepLines/>
        <w:shd w:val="clear" w:color="auto" w:fill="auto"/>
        <w:spacing w:after="0" w:line="240" w:lineRule="auto"/>
        <w:ind w:right="57"/>
        <w:jc w:val="both"/>
        <w:rPr>
          <w:rStyle w:val="12pt1"/>
          <w:rFonts w:ascii="Times New Roman" w:hAnsi="Times New Roman" w:cs="Times New Roman"/>
          <w:sz w:val="24"/>
          <w:szCs w:val="24"/>
        </w:rPr>
      </w:pPr>
    </w:p>
    <w:p w14:paraId="64AC472D" w14:textId="77777777" w:rsidR="00951157" w:rsidRPr="00951157" w:rsidRDefault="00951157" w:rsidP="00951157">
      <w:pPr>
        <w:pStyle w:val="a6"/>
        <w:spacing w:before="0"/>
        <w:ind w:right="57"/>
        <w:rPr>
          <w:rFonts w:ascii="Times New Roman" w:hAnsi="Times New Roman"/>
          <w:sz w:val="24"/>
        </w:rPr>
      </w:pPr>
    </w:p>
    <w:p w14:paraId="7E6EF469" w14:textId="77777777" w:rsidR="00566603" w:rsidRPr="00951157" w:rsidRDefault="00566603" w:rsidP="00566603">
      <w:pPr>
        <w:pStyle w:val="a6"/>
        <w:spacing w:before="0"/>
        <w:ind w:right="57"/>
        <w:rPr>
          <w:rFonts w:ascii="Times New Roman" w:hAnsi="Times New Roman"/>
          <w:sz w:val="24"/>
        </w:rPr>
      </w:pPr>
      <w:r w:rsidRPr="00951157">
        <w:rPr>
          <w:rFonts w:ascii="Times New Roman" w:hAnsi="Times New Roman"/>
          <w:sz w:val="24"/>
        </w:rPr>
        <w:t xml:space="preserve">Формы проведения </w:t>
      </w:r>
    </w:p>
    <w:p w14:paraId="01A34A79" w14:textId="77777777" w:rsidR="00566603" w:rsidRPr="00951157" w:rsidRDefault="00566603" w:rsidP="00566603">
      <w:pPr>
        <w:pStyle w:val="a6"/>
        <w:spacing w:before="0"/>
        <w:ind w:right="57"/>
        <w:rPr>
          <w:rFonts w:ascii="Times New Roman" w:hAnsi="Times New Roman"/>
          <w:sz w:val="24"/>
        </w:rPr>
      </w:pPr>
      <w:r w:rsidRPr="00951157">
        <w:rPr>
          <w:rFonts w:ascii="Times New Roman" w:hAnsi="Times New Roman"/>
          <w:sz w:val="24"/>
        </w:rPr>
        <w:t>промежуточной аттестации учащихся</w:t>
      </w:r>
    </w:p>
    <w:p w14:paraId="706CADD7" w14:textId="77777777" w:rsidR="00566603" w:rsidRPr="00951157" w:rsidRDefault="00566603" w:rsidP="00566603">
      <w:pPr>
        <w:pStyle w:val="a6"/>
        <w:spacing w:before="0"/>
        <w:ind w:right="57"/>
        <w:rPr>
          <w:rFonts w:ascii="Times New Roman" w:hAnsi="Times New Roman"/>
          <w:sz w:val="24"/>
          <w:u w:val="single"/>
        </w:rPr>
      </w:pPr>
    </w:p>
    <w:p w14:paraId="1455FF8E" w14:textId="77777777" w:rsidR="00566603" w:rsidRPr="00951157" w:rsidRDefault="00566603" w:rsidP="00566603">
      <w:pPr>
        <w:ind w:left="360" w:right="57"/>
        <w:jc w:val="both"/>
      </w:pPr>
      <w:r w:rsidRPr="00951157">
        <w:t xml:space="preserve">Промежуточная аттестация (итоговый контроль) в переводных классах проводится в следующих формах: </w:t>
      </w:r>
    </w:p>
    <w:p w14:paraId="42399F8F" w14:textId="77777777" w:rsidR="00566603" w:rsidRPr="00951157" w:rsidRDefault="00566603" w:rsidP="00566603">
      <w:pPr>
        <w:pStyle w:val="a9"/>
        <w:numPr>
          <w:ilvl w:val="0"/>
          <w:numId w:val="21"/>
        </w:numPr>
        <w:ind w:left="709" w:right="57"/>
        <w:jc w:val="both"/>
      </w:pPr>
      <w:r w:rsidRPr="00951157">
        <w:t>устной: собеседование, защита реферата или творческой работы, защита проекта.</w:t>
      </w:r>
    </w:p>
    <w:p w14:paraId="37AB1AE6" w14:textId="77777777" w:rsidR="00566603" w:rsidRPr="00951157" w:rsidRDefault="00566603" w:rsidP="00566603">
      <w:pPr>
        <w:pStyle w:val="a9"/>
        <w:numPr>
          <w:ilvl w:val="0"/>
          <w:numId w:val="21"/>
        </w:numPr>
        <w:ind w:left="709" w:right="57"/>
        <w:jc w:val="both"/>
      </w:pPr>
      <w:r w:rsidRPr="00951157">
        <w:t xml:space="preserve">письменной: итоговая контрольная работа, тестирование, </w:t>
      </w:r>
    </w:p>
    <w:p w14:paraId="3A33BD40" w14:textId="77777777" w:rsidR="00566603" w:rsidRPr="00951157" w:rsidRDefault="00566603" w:rsidP="00566603">
      <w:pPr>
        <w:pStyle w:val="a9"/>
        <w:ind w:left="0" w:right="57" w:firstLine="696"/>
        <w:jc w:val="both"/>
      </w:pPr>
      <w:r w:rsidRPr="00951157">
        <w:t>Порядок и периодичность текущей и промежуточной аттестации определены локальным актом школы.</w:t>
      </w:r>
    </w:p>
    <w:p w14:paraId="4F8440E5" w14:textId="77777777" w:rsidR="00951157" w:rsidRPr="00951157" w:rsidRDefault="00951157" w:rsidP="00951157">
      <w:pPr>
        <w:pStyle w:val="110"/>
        <w:keepNext/>
        <w:keepLines/>
        <w:shd w:val="clear" w:color="auto" w:fill="auto"/>
        <w:spacing w:after="0" w:line="240" w:lineRule="auto"/>
        <w:jc w:val="center"/>
        <w:rPr>
          <w:rStyle w:val="12pt1"/>
          <w:rFonts w:ascii="Times New Roman" w:hAnsi="Times New Roman" w:cs="Times New Roman"/>
          <w:b/>
          <w:sz w:val="24"/>
          <w:szCs w:val="24"/>
        </w:rPr>
      </w:pPr>
    </w:p>
    <w:p w14:paraId="1FBA7D9D" w14:textId="77777777" w:rsidR="009E0F82" w:rsidRPr="00951157" w:rsidRDefault="009E0F82" w:rsidP="00951157"/>
    <w:sectPr w:rsidR="009E0F82" w:rsidRPr="00951157" w:rsidSect="0023481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894834"/>
    <w:multiLevelType w:val="hybridMultilevel"/>
    <w:tmpl w:val="56BE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12B4"/>
    <w:multiLevelType w:val="hybridMultilevel"/>
    <w:tmpl w:val="4C84D72E"/>
    <w:lvl w:ilvl="0" w:tplc="9FE253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8567A8"/>
    <w:multiLevelType w:val="hybridMultilevel"/>
    <w:tmpl w:val="DAC098FA"/>
    <w:lvl w:ilvl="0" w:tplc="9FE25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834D4"/>
    <w:multiLevelType w:val="hybridMultilevel"/>
    <w:tmpl w:val="E2102EE8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5C49"/>
    <w:multiLevelType w:val="hybridMultilevel"/>
    <w:tmpl w:val="51A0F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6DD6"/>
    <w:multiLevelType w:val="hybridMultilevel"/>
    <w:tmpl w:val="DDC0CF10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26287E9F"/>
    <w:multiLevelType w:val="hybridMultilevel"/>
    <w:tmpl w:val="89A89B8A"/>
    <w:lvl w:ilvl="0" w:tplc="FE82690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B354473"/>
    <w:multiLevelType w:val="hybridMultilevel"/>
    <w:tmpl w:val="83A6F2F4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CA0"/>
    <w:multiLevelType w:val="hybridMultilevel"/>
    <w:tmpl w:val="666EF4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7F09"/>
    <w:multiLevelType w:val="hybridMultilevel"/>
    <w:tmpl w:val="B42A4AAE"/>
    <w:lvl w:ilvl="0" w:tplc="9FE25388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 w15:restartNumberingAfterBreak="0">
    <w:nsid w:val="38A0151B"/>
    <w:multiLevelType w:val="multilevel"/>
    <w:tmpl w:val="40C0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84316"/>
    <w:multiLevelType w:val="hybridMultilevel"/>
    <w:tmpl w:val="B35EA5F6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2965"/>
    <w:multiLevelType w:val="hybridMultilevel"/>
    <w:tmpl w:val="9B00EB5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B1FAF"/>
    <w:multiLevelType w:val="hybridMultilevel"/>
    <w:tmpl w:val="8E0E4754"/>
    <w:lvl w:ilvl="0" w:tplc="9FE2538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D605156"/>
    <w:multiLevelType w:val="hybridMultilevel"/>
    <w:tmpl w:val="FED6FA18"/>
    <w:lvl w:ilvl="0" w:tplc="C34E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72F11"/>
    <w:multiLevelType w:val="hybridMultilevel"/>
    <w:tmpl w:val="95767F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C6D4A"/>
    <w:multiLevelType w:val="hybridMultilevel"/>
    <w:tmpl w:val="EAB24902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69BC"/>
    <w:multiLevelType w:val="hybridMultilevel"/>
    <w:tmpl w:val="28D6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41086"/>
    <w:multiLevelType w:val="hybridMultilevel"/>
    <w:tmpl w:val="0F1AC5AA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3322D"/>
    <w:multiLevelType w:val="hybridMultilevel"/>
    <w:tmpl w:val="427CD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3A87"/>
    <w:multiLevelType w:val="hybridMultilevel"/>
    <w:tmpl w:val="2F44C43A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5419B"/>
    <w:multiLevelType w:val="hybridMultilevel"/>
    <w:tmpl w:val="27A09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715B5"/>
    <w:multiLevelType w:val="hybridMultilevel"/>
    <w:tmpl w:val="DE02A2D4"/>
    <w:lvl w:ilvl="0" w:tplc="5548467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1553FFA"/>
    <w:multiLevelType w:val="multilevel"/>
    <w:tmpl w:val="148463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50E5A"/>
    <w:multiLevelType w:val="hybridMultilevel"/>
    <w:tmpl w:val="AB7E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94E18"/>
    <w:multiLevelType w:val="hybridMultilevel"/>
    <w:tmpl w:val="8AEC2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65131"/>
    <w:multiLevelType w:val="hybridMultilevel"/>
    <w:tmpl w:val="2A78909E"/>
    <w:lvl w:ilvl="0" w:tplc="9FE25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62069D"/>
    <w:multiLevelType w:val="hybridMultilevel"/>
    <w:tmpl w:val="E0ACB338"/>
    <w:lvl w:ilvl="0" w:tplc="5548467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6F892B6A"/>
    <w:multiLevelType w:val="hybridMultilevel"/>
    <w:tmpl w:val="8E88902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2B424D3"/>
    <w:multiLevelType w:val="hybridMultilevel"/>
    <w:tmpl w:val="D862B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C79A3"/>
    <w:multiLevelType w:val="hybridMultilevel"/>
    <w:tmpl w:val="880471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F204E7F"/>
    <w:multiLevelType w:val="hybridMultilevel"/>
    <w:tmpl w:val="40DA522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B44C5"/>
    <w:multiLevelType w:val="hybridMultilevel"/>
    <w:tmpl w:val="F80C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33"/>
  </w:num>
  <w:num w:numId="4">
    <w:abstractNumId w:val="21"/>
  </w:num>
  <w:num w:numId="5">
    <w:abstractNumId w:val="8"/>
  </w:num>
  <w:num w:numId="6">
    <w:abstractNumId w:val="30"/>
  </w:num>
  <w:num w:numId="7">
    <w:abstractNumId w:val="6"/>
  </w:num>
  <w:num w:numId="8">
    <w:abstractNumId w:val="22"/>
  </w:num>
  <w:num w:numId="9">
    <w:abstractNumId w:val="24"/>
  </w:num>
  <w:num w:numId="10">
    <w:abstractNumId w:val="26"/>
  </w:num>
  <w:num w:numId="11">
    <w:abstractNumId w:val="32"/>
  </w:num>
  <w:num w:numId="12">
    <w:abstractNumId w:val="5"/>
  </w:num>
  <w:num w:numId="13">
    <w:abstractNumId w:val="25"/>
  </w:num>
  <w:num w:numId="14">
    <w:abstractNumId w:val="1"/>
  </w:num>
  <w:num w:numId="15">
    <w:abstractNumId w:val="16"/>
  </w:num>
  <w:num w:numId="16">
    <w:abstractNumId w:val="9"/>
  </w:num>
  <w:num w:numId="17">
    <w:abstractNumId w:val="0"/>
  </w:num>
  <w:num w:numId="18">
    <w:abstractNumId w:val="31"/>
  </w:num>
  <w:num w:numId="19">
    <w:abstractNumId w:val="20"/>
  </w:num>
  <w:num w:numId="20">
    <w:abstractNumId w:val="18"/>
  </w:num>
  <w:num w:numId="21">
    <w:abstractNumId w:val="13"/>
  </w:num>
  <w:num w:numId="22">
    <w:abstractNumId w:val="11"/>
  </w:num>
  <w:num w:numId="23">
    <w:abstractNumId w:val="4"/>
  </w:num>
  <w:num w:numId="24">
    <w:abstractNumId w:val="15"/>
  </w:num>
  <w:num w:numId="25">
    <w:abstractNumId w:val="29"/>
  </w:num>
  <w:num w:numId="26">
    <w:abstractNumId w:val="7"/>
  </w:num>
  <w:num w:numId="27">
    <w:abstractNumId w:val="23"/>
  </w:num>
  <w:num w:numId="28">
    <w:abstractNumId w:val="28"/>
  </w:num>
  <w:num w:numId="29">
    <w:abstractNumId w:val="10"/>
  </w:num>
  <w:num w:numId="30">
    <w:abstractNumId w:val="2"/>
  </w:num>
  <w:num w:numId="31">
    <w:abstractNumId w:val="3"/>
  </w:num>
  <w:num w:numId="32">
    <w:abstractNumId w:val="12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99D"/>
    <w:rsid w:val="000020AA"/>
    <w:rsid w:val="0000256A"/>
    <w:rsid w:val="00006559"/>
    <w:rsid w:val="00010CCB"/>
    <w:rsid w:val="00021D29"/>
    <w:rsid w:val="00027AF5"/>
    <w:rsid w:val="00030805"/>
    <w:rsid w:val="0003190B"/>
    <w:rsid w:val="00032988"/>
    <w:rsid w:val="00032F7B"/>
    <w:rsid w:val="00034B6F"/>
    <w:rsid w:val="000414C6"/>
    <w:rsid w:val="000443C0"/>
    <w:rsid w:val="0004540A"/>
    <w:rsid w:val="00046386"/>
    <w:rsid w:val="00050A85"/>
    <w:rsid w:val="00050DEE"/>
    <w:rsid w:val="00061CB7"/>
    <w:rsid w:val="00065578"/>
    <w:rsid w:val="000737FA"/>
    <w:rsid w:val="000755A0"/>
    <w:rsid w:val="00080779"/>
    <w:rsid w:val="00080C63"/>
    <w:rsid w:val="00091C13"/>
    <w:rsid w:val="0009305C"/>
    <w:rsid w:val="000A1033"/>
    <w:rsid w:val="000A1716"/>
    <w:rsid w:val="000B1D7E"/>
    <w:rsid w:val="000B1F0F"/>
    <w:rsid w:val="000B591C"/>
    <w:rsid w:val="000B6BE6"/>
    <w:rsid w:val="000C1B75"/>
    <w:rsid w:val="000C2A07"/>
    <w:rsid w:val="000C3574"/>
    <w:rsid w:val="000C5127"/>
    <w:rsid w:val="000C7CE7"/>
    <w:rsid w:val="000D4BB7"/>
    <w:rsid w:val="000D5CEF"/>
    <w:rsid w:val="000D6408"/>
    <w:rsid w:val="000E16AB"/>
    <w:rsid w:val="000E1C66"/>
    <w:rsid w:val="000E2EDD"/>
    <w:rsid w:val="000F0289"/>
    <w:rsid w:val="000F0D2F"/>
    <w:rsid w:val="000F104E"/>
    <w:rsid w:val="00100829"/>
    <w:rsid w:val="001021BC"/>
    <w:rsid w:val="001072E4"/>
    <w:rsid w:val="001121E9"/>
    <w:rsid w:val="00112A07"/>
    <w:rsid w:val="00112E1D"/>
    <w:rsid w:val="001212E1"/>
    <w:rsid w:val="00123A31"/>
    <w:rsid w:val="00124A05"/>
    <w:rsid w:val="00131106"/>
    <w:rsid w:val="00134C30"/>
    <w:rsid w:val="001375B9"/>
    <w:rsid w:val="00140309"/>
    <w:rsid w:val="00140EC9"/>
    <w:rsid w:val="0015614C"/>
    <w:rsid w:val="00156C22"/>
    <w:rsid w:val="00157B4E"/>
    <w:rsid w:val="00163D66"/>
    <w:rsid w:val="0016646A"/>
    <w:rsid w:val="001734E4"/>
    <w:rsid w:val="00173C21"/>
    <w:rsid w:val="001778EF"/>
    <w:rsid w:val="0017791E"/>
    <w:rsid w:val="00183F07"/>
    <w:rsid w:val="00187214"/>
    <w:rsid w:val="00187BB7"/>
    <w:rsid w:val="00190102"/>
    <w:rsid w:val="001906FF"/>
    <w:rsid w:val="001945F9"/>
    <w:rsid w:val="00195099"/>
    <w:rsid w:val="001964C8"/>
    <w:rsid w:val="001965F7"/>
    <w:rsid w:val="001A54D7"/>
    <w:rsid w:val="001A79E1"/>
    <w:rsid w:val="001B6919"/>
    <w:rsid w:val="001C36BF"/>
    <w:rsid w:val="001C37A4"/>
    <w:rsid w:val="001D2937"/>
    <w:rsid w:val="001E059A"/>
    <w:rsid w:val="001E1519"/>
    <w:rsid w:val="001E2DE2"/>
    <w:rsid w:val="001E3259"/>
    <w:rsid w:val="001F2D30"/>
    <w:rsid w:val="002038B7"/>
    <w:rsid w:val="00204A24"/>
    <w:rsid w:val="00207B7C"/>
    <w:rsid w:val="00213066"/>
    <w:rsid w:val="00213166"/>
    <w:rsid w:val="002151FA"/>
    <w:rsid w:val="00217853"/>
    <w:rsid w:val="0022155F"/>
    <w:rsid w:val="00221B62"/>
    <w:rsid w:val="00221CF2"/>
    <w:rsid w:val="002231AA"/>
    <w:rsid w:val="002259C2"/>
    <w:rsid w:val="00225CD0"/>
    <w:rsid w:val="00231516"/>
    <w:rsid w:val="00231E0C"/>
    <w:rsid w:val="002322D3"/>
    <w:rsid w:val="0023481A"/>
    <w:rsid w:val="00235AE7"/>
    <w:rsid w:val="002362B9"/>
    <w:rsid w:val="00241C20"/>
    <w:rsid w:val="00243D8C"/>
    <w:rsid w:val="0025636A"/>
    <w:rsid w:val="002611A1"/>
    <w:rsid w:val="00264CF4"/>
    <w:rsid w:val="00265785"/>
    <w:rsid w:val="00265B71"/>
    <w:rsid w:val="00266D63"/>
    <w:rsid w:val="0027019B"/>
    <w:rsid w:val="002728F9"/>
    <w:rsid w:val="00280056"/>
    <w:rsid w:val="0028297A"/>
    <w:rsid w:val="00283A70"/>
    <w:rsid w:val="002841FD"/>
    <w:rsid w:val="00284B07"/>
    <w:rsid w:val="00285357"/>
    <w:rsid w:val="00286FE9"/>
    <w:rsid w:val="002914EA"/>
    <w:rsid w:val="002A3925"/>
    <w:rsid w:val="002A469D"/>
    <w:rsid w:val="002A6483"/>
    <w:rsid w:val="002B1163"/>
    <w:rsid w:val="002B209E"/>
    <w:rsid w:val="002B444E"/>
    <w:rsid w:val="002B57CC"/>
    <w:rsid w:val="002C1172"/>
    <w:rsid w:val="002C3595"/>
    <w:rsid w:val="002D0959"/>
    <w:rsid w:val="002D11CC"/>
    <w:rsid w:val="002D1C75"/>
    <w:rsid w:val="002D75D4"/>
    <w:rsid w:val="002F3EBC"/>
    <w:rsid w:val="002F4D73"/>
    <w:rsid w:val="002F6660"/>
    <w:rsid w:val="002F7A69"/>
    <w:rsid w:val="00301D21"/>
    <w:rsid w:val="003034D7"/>
    <w:rsid w:val="00303E59"/>
    <w:rsid w:val="00305941"/>
    <w:rsid w:val="00306950"/>
    <w:rsid w:val="003077F4"/>
    <w:rsid w:val="00307DC4"/>
    <w:rsid w:val="0031333A"/>
    <w:rsid w:val="0031494A"/>
    <w:rsid w:val="003204BE"/>
    <w:rsid w:val="00323280"/>
    <w:rsid w:val="003237EE"/>
    <w:rsid w:val="00324224"/>
    <w:rsid w:val="00331291"/>
    <w:rsid w:val="003362AE"/>
    <w:rsid w:val="00343B8D"/>
    <w:rsid w:val="003472BC"/>
    <w:rsid w:val="00350C3A"/>
    <w:rsid w:val="003531C8"/>
    <w:rsid w:val="0035488B"/>
    <w:rsid w:val="00355356"/>
    <w:rsid w:val="00355926"/>
    <w:rsid w:val="00355C07"/>
    <w:rsid w:val="0035684A"/>
    <w:rsid w:val="003807CC"/>
    <w:rsid w:val="00382DFB"/>
    <w:rsid w:val="003902AB"/>
    <w:rsid w:val="00391A7B"/>
    <w:rsid w:val="00392956"/>
    <w:rsid w:val="003A23E3"/>
    <w:rsid w:val="003B14A2"/>
    <w:rsid w:val="003B1860"/>
    <w:rsid w:val="003D0E3F"/>
    <w:rsid w:val="003D10F4"/>
    <w:rsid w:val="003D1EAF"/>
    <w:rsid w:val="003D34A7"/>
    <w:rsid w:val="003D41EF"/>
    <w:rsid w:val="003E5CA3"/>
    <w:rsid w:val="003E75B9"/>
    <w:rsid w:val="003F13DE"/>
    <w:rsid w:val="003F3747"/>
    <w:rsid w:val="003F6576"/>
    <w:rsid w:val="00404EBE"/>
    <w:rsid w:val="00415D46"/>
    <w:rsid w:val="0042374F"/>
    <w:rsid w:val="00423B0E"/>
    <w:rsid w:val="00437778"/>
    <w:rsid w:val="0044056E"/>
    <w:rsid w:val="004450BE"/>
    <w:rsid w:val="0044611A"/>
    <w:rsid w:val="0044655D"/>
    <w:rsid w:val="004477B9"/>
    <w:rsid w:val="00447FBE"/>
    <w:rsid w:val="00452738"/>
    <w:rsid w:val="00455BAD"/>
    <w:rsid w:val="00465681"/>
    <w:rsid w:val="00465826"/>
    <w:rsid w:val="00467BB9"/>
    <w:rsid w:val="00470221"/>
    <w:rsid w:val="00471C17"/>
    <w:rsid w:val="00475851"/>
    <w:rsid w:val="00483919"/>
    <w:rsid w:val="00484756"/>
    <w:rsid w:val="0048615F"/>
    <w:rsid w:val="00487409"/>
    <w:rsid w:val="0048767E"/>
    <w:rsid w:val="004924BF"/>
    <w:rsid w:val="00492604"/>
    <w:rsid w:val="004927F8"/>
    <w:rsid w:val="004A374C"/>
    <w:rsid w:val="004A6381"/>
    <w:rsid w:val="004B3CD7"/>
    <w:rsid w:val="004B4C40"/>
    <w:rsid w:val="004D0B7B"/>
    <w:rsid w:val="004D3238"/>
    <w:rsid w:val="004D548D"/>
    <w:rsid w:val="004D5A1A"/>
    <w:rsid w:val="004E05AD"/>
    <w:rsid w:val="004E1CE9"/>
    <w:rsid w:val="004E2248"/>
    <w:rsid w:val="004E6DBE"/>
    <w:rsid w:val="004F01AF"/>
    <w:rsid w:val="004F5D77"/>
    <w:rsid w:val="004F5FA8"/>
    <w:rsid w:val="004F6F93"/>
    <w:rsid w:val="005000C5"/>
    <w:rsid w:val="00502F79"/>
    <w:rsid w:val="00503AE0"/>
    <w:rsid w:val="005052B4"/>
    <w:rsid w:val="00505786"/>
    <w:rsid w:val="00520258"/>
    <w:rsid w:val="00524566"/>
    <w:rsid w:val="005268A9"/>
    <w:rsid w:val="00530F2C"/>
    <w:rsid w:val="0053750B"/>
    <w:rsid w:val="0054034E"/>
    <w:rsid w:val="00540F71"/>
    <w:rsid w:val="005414D3"/>
    <w:rsid w:val="0054482D"/>
    <w:rsid w:val="005503AD"/>
    <w:rsid w:val="00552190"/>
    <w:rsid w:val="00552579"/>
    <w:rsid w:val="00552B81"/>
    <w:rsid w:val="00552E6B"/>
    <w:rsid w:val="0056594C"/>
    <w:rsid w:val="00566603"/>
    <w:rsid w:val="00571DA7"/>
    <w:rsid w:val="00576F4F"/>
    <w:rsid w:val="00577B4B"/>
    <w:rsid w:val="005806AA"/>
    <w:rsid w:val="00581D6B"/>
    <w:rsid w:val="0058626F"/>
    <w:rsid w:val="00586506"/>
    <w:rsid w:val="0058690E"/>
    <w:rsid w:val="00586B4F"/>
    <w:rsid w:val="00587504"/>
    <w:rsid w:val="00587A8A"/>
    <w:rsid w:val="00591877"/>
    <w:rsid w:val="0059308E"/>
    <w:rsid w:val="005A116F"/>
    <w:rsid w:val="005B0006"/>
    <w:rsid w:val="005B0564"/>
    <w:rsid w:val="005B5153"/>
    <w:rsid w:val="005B6A5D"/>
    <w:rsid w:val="005B70B5"/>
    <w:rsid w:val="005B78C3"/>
    <w:rsid w:val="005C65B6"/>
    <w:rsid w:val="005D3F91"/>
    <w:rsid w:val="005D43E4"/>
    <w:rsid w:val="005D44CE"/>
    <w:rsid w:val="005D5665"/>
    <w:rsid w:val="005D649D"/>
    <w:rsid w:val="005E114A"/>
    <w:rsid w:val="005E567D"/>
    <w:rsid w:val="005F21EE"/>
    <w:rsid w:val="00601C8B"/>
    <w:rsid w:val="006025C9"/>
    <w:rsid w:val="00603E9D"/>
    <w:rsid w:val="00621369"/>
    <w:rsid w:val="00621DA7"/>
    <w:rsid w:val="006223BA"/>
    <w:rsid w:val="006228CB"/>
    <w:rsid w:val="00630A32"/>
    <w:rsid w:val="00630BA8"/>
    <w:rsid w:val="00634F79"/>
    <w:rsid w:val="00642DED"/>
    <w:rsid w:val="006467A9"/>
    <w:rsid w:val="0064699D"/>
    <w:rsid w:val="00646BEA"/>
    <w:rsid w:val="00651CBF"/>
    <w:rsid w:val="00652D7B"/>
    <w:rsid w:val="00654EE6"/>
    <w:rsid w:val="00656AE7"/>
    <w:rsid w:val="006624C1"/>
    <w:rsid w:val="00662D41"/>
    <w:rsid w:val="00664495"/>
    <w:rsid w:val="00664E78"/>
    <w:rsid w:val="006650CA"/>
    <w:rsid w:val="006749FC"/>
    <w:rsid w:val="00677169"/>
    <w:rsid w:val="006814E6"/>
    <w:rsid w:val="00682C9E"/>
    <w:rsid w:val="006838A6"/>
    <w:rsid w:val="006920B3"/>
    <w:rsid w:val="006935C9"/>
    <w:rsid w:val="00694037"/>
    <w:rsid w:val="00696BBC"/>
    <w:rsid w:val="006976E0"/>
    <w:rsid w:val="006A118A"/>
    <w:rsid w:val="006A1932"/>
    <w:rsid w:val="006A1C69"/>
    <w:rsid w:val="006A291A"/>
    <w:rsid w:val="006A31A7"/>
    <w:rsid w:val="006A599D"/>
    <w:rsid w:val="006B1EF8"/>
    <w:rsid w:val="006B25DF"/>
    <w:rsid w:val="006B7993"/>
    <w:rsid w:val="006C074D"/>
    <w:rsid w:val="006C30D7"/>
    <w:rsid w:val="006C4010"/>
    <w:rsid w:val="006C5D22"/>
    <w:rsid w:val="006D0E27"/>
    <w:rsid w:val="006D1B3D"/>
    <w:rsid w:val="006D225B"/>
    <w:rsid w:val="006D5C3E"/>
    <w:rsid w:val="006E46A2"/>
    <w:rsid w:val="006E4855"/>
    <w:rsid w:val="006E6037"/>
    <w:rsid w:val="006F0617"/>
    <w:rsid w:val="006F196E"/>
    <w:rsid w:val="006F3073"/>
    <w:rsid w:val="0070030C"/>
    <w:rsid w:val="00700956"/>
    <w:rsid w:val="00705C89"/>
    <w:rsid w:val="00712CF2"/>
    <w:rsid w:val="00714B22"/>
    <w:rsid w:val="00715583"/>
    <w:rsid w:val="0072263C"/>
    <w:rsid w:val="00724977"/>
    <w:rsid w:val="007255F0"/>
    <w:rsid w:val="00727EFF"/>
    <w:rsid w:val="007325A0"/>
    <w:rsid w:val="007331F0"/>
    <w:rsid w:val="007337AF"/>
    <w:rsid w:val="0073591F"/>
    <w:rsid w:val="00735E4F"/>
    <w:rsid w:val="00735E8D"/>
    <w:rsid w:val="00737340"/>
    <w:rsid w:val="00737CEA"/>
    <w:rsid w:val="00741DD3"/>
    <w:rsid w:val="00760857"/>
    <w:rsid w:val="00763237"/>
    <w:rsid w:val="007666B4"/>
    <w:rsid w:val="0076790F"/>
    <w:rsid w:val="00773232"/>
    <w:rsid w:val="00773349"/>
    <w:rsid w:val="00777FCB"/>
    <w:rsid w:val="00786E98"/>
    <w:rsid w:val="0079280D"/>
    <w:rsid w:val="00792ADA"/>
    <w:rsid w:val="00794DFD"/>
    <w:rsid w:val="007A6B18"/>
    <w:rsid w:val="007A75BC"/>
    <w:rsid w:val="007B483F"/>
    <w:rsid w:val="007C0905"/>
    <w:rsid w:val="007C2221"/>
    <w:rsid w:val="007C58F9"/>
    <w:rsid w:val="007D7920"/>
    <w:rsid w:val="007F2B71"/>
    <w:rsid w:val="007F4EFF"/>
    <w:rsid w:val="007F65C5"/>
    <w:rsid w:val="0080328F"/>
    <w:rsid w:val="00807705"/>
    <w:rsid w:val="00807A55"/>
    <w:rsid w:val="00810DD3"/>
    <w:rsid w:val="00816486"/>
    <w:rsid w:val="00831933"/>
    <w:rsid w:val="0083336A"/>
    <w:rsid w:val="00836636"/>
    <w:rsid w:val="0084018A"/>
    <w:rsid w:val="0084233F"/>
    <w:rsid w:val="00846073"/>
    <w:rsid w:val="00856289"/>
    <w:rsid w:val="00861C9E"/>
    <w:rsid w:val="00874BD3"/>
    <w:rsid w:val="008752A9"/>
    <w:rsid w:val="0087673B"/>
    <w:rsid w:val="00884EA1"/>
    <w:rsid w:val="00885DCB"/>
    <w:rsid w:val="0088732D"/>
    <w:rsid w:val="008A03CF"/>
    <w:rsid w:val="008A04CB"/>
    <w:rsid w:val="008A1757"/>
    <w:rsid w:val="008A2945"/>
    <w:rsid w:val="008B1BD9"/>
    <w:rsid w:val="008B464F"/>
    <w:rsid w:val="008B51F6"/>
    <w:rsid w:val="008C53DF"/>
    <w:rsid w:val="008C632C"/>
    <w:rsid w:val="008C6B70"/>
    <w:rsid w:val="008C742B"/>
    <w:rsid w:val="008D3D20"/>
    <w:rsid w:val="008D4DCB"/>
    <w:rsid w:val="008E3F4C"/>
    <w:rsid w:val="008E4CEF"/>
    <w:rsid w:val="00903DAE"/>
    <w:rsid w:val="00905888"/>
    <w:rsid w:val="00907141"/>
    <w:rsid w:val="00907548"/>
    <w:rsid w:val="0091229F"/>
    <w:rsid w:val="009131CF"/>
    <w:rsid w:val="00913336"/>
    <w:rsid w:val="0091636E"/>
    <w:rsid w:val="00923779"/>
    <w:rsid w:val="00924113"/>
    <w:rsid w:val="0092760F"/>
    <w:rsid w:val="0093189D"/>
    <w:rsid w:val="00931918"/>
    <w:rsid w:val="00933FCE"/>
    <w:rsid w:val="00937FA5"/>
    <w:rsid w:val="00940069"/>
    <w:rsid w:val="00941F8C"/>
    <w:rsid w:val="00944A72"/>
    <w:rsid w:val="00951157"/>
    <w:rsid w:val="0095787C"/>
    <w:rsid w:val="00963C7A"/>
    <w:rsid w:val="0097695D"/>
    <w:rsid w:val="009772B3"/>
    <w:rsid w:val="00987D1E"/>
    <w:rsid w:val="00990AB0"/>
    <w:rsid w:val="00990E21"/>
    <w:rsid w:val="00991625"/>
    <w:rsid w:val="0099338D"/>
    <w:rsid w:val="009946D9"/>
    <w:rsid w:val="0099580A"/>
    <w:rsid w:val="00995AD2"/>
    <w:rsid w:val="009A06A9"/>
    <w:rsid w:val="009A2782"/>
    <w:rsid w:val="009A60E2"/>
    <w:rsid w:val="009A7271"/>
    <w:rsid w:val="009B5E16"/>
    <w:rsid w:val="009B6E4F"/>
    <w:rsid w:val="009C528F"/>
    <w:rsid w:val="009C636D"/>
    <w:rsid w:val="009D06D5"/>
    <w:rsid w:val="009D1C6D"/>
    <w:rsid w:val="009D3206"/>
    <w:rsid w:val="009D57D0"/>
    <w:rsid w:val="009D5A54"/>
    <w:rsid w:val="009E0F82"/>
    <w:rsid w:val="009E2588"/>
    <w:rsid w:val="009E2B3B"/>
    <w:rsid w:val="009E620F"/>
    <w:rsid w:val="00A00F0C"/>
    <w:rsid w:val="00A07963"/>
    <w:rsid w:val="00A1293C"/>
    <w:rsid w:val="00A135FC"/>
    <w:rsid w:val="00A136DC"/>
    <w:rsid w:val="00A22F17"/>
    <w:rsid w:val="00A22F42"/>
    <w:rsid w:val="00A23C16"/>
    <w:rsid w:val="00A27DA7"/>
    <w:rsid w:val="00A3020C"/>
    <w:rsid w:val="00A37552"/>
    <w:rsid w:val="00A40A9F"/>
    <w:rsid w:val="00A45709"/>
    <w:rsid w:val="00A464B2"/>
    <w:rsid w:val="00A46ADE"/>
    <w:rsid w:val="00A476FD"/>
    <w:rsid w:val="00A501C9"/>
    <w:rsid w:val="00A51471"/>
    <w:rsid w:val="00A54C29"/>
    <w:rsid w:val="00A56EB0"/>
    <w:rsid w:val="00A609EF"/>
    <w:rsid w:val="00A61555"/>
    <w:rsid w:val="00A62E18"/>
    <w:rsid w:val="00A65F2F"/>
    <w:rsid w:val="00A665FD"/>
    <w:rsid w:val="00A7011A"/>
    <w:rsid w:val="00A72B65"/>
    <w:rsid w:val="00A84085"/>
    <w:rsid w:val="00A950D6"/>
    <w:rsid w:val="00AA1648"/>
    <w:rsid w:val="00AA1B0B"/>
    <w:rsid w:val="00AB167C"/>
    <w:rsid w:val="00AB1B70"/>
    <w:rsid w:val="00AB2D96"/>
    <w:rsid w:val="00AB2FFC"/>
    <w:rsid w:val="00AC2DA6"/>
    <w:rsid w:val="00AC3F81"/>
    <w:rsid w:val="00AC431F"/>
    <w:rsid w:val="00AC5BFD"/>
    <w:rsid w:val="00AD37DF"/>
    <w:rsid w:val="00AD7D1F"/>
    <w:rsid w:val="00AE0F3F"/>
    <w:rsid w:val="00AE4614"/>
    <w:rsid w:val="00AF5A55"/>
    <w:rsid w:val="00B02665"/>
    <w:rsid w:val="00B052AA"/>
    <w:rsid w:val="00B06E84"/>
    <w:rsid w:val="00B12AAA"/>
    <w:rsid w:val="00B12D49"/>
    <w:rsid w:val="00B13B6D"/>
    <w:rsid w:val="00B16775"/>
    <w:rsid w:val="00B17BC1"/>
    <w:rsid w:val="00B20C6C"/>
    <w:rsid w:val="00B228F7"/>
    <w:rsid w:val="00B22A55"/>
    <w:rsid w:val="00B23FEB"/>
    <w:rsid w:val="00B26CB7"/>
    <w:rsid w:val="00B30E52"/>
    <w:rsid w:val="00B31805"/>
    <w:rsid w:val="00B31B6B"/>
    <w:rsid w:val="00B35E8C"/>
    <w:rsid w:val="00B40A69"/>
    <w:rsid w:val="00B46CAF"/>
    <w:rsid w:val="00B5257D"/>
    <w:rsid w:val="00B55FAF"/>
    <w:rsid w:val="00B57E9D"/>
    <w:rsid w:val="00B61D5E"/>
    <w:rsid w:val="00B675A3"/>
    <w:rsid w:val="00B67B13"/>
    <w:rsid w:val="00B70700"/>
    <w:rsid w:val="00B76201"/>
    <w:rsid w:val="00B93FFE"/>
    <w:rsid w:val="00B96243"/>
    <w:rsid w:val="00BA2BA6"/>
    <w:rsid w:val="00BA539F"/>
    <w:rsid w:val="00BB0469"/>
    <w:rsid w:val="00BB1DCD"/>
    <w:rsid w:val="00BB2868"/>
    <w:rsid w:val="00BB62F4"/>
    <w:rsid w:val="00BC16EE"/>
    <w:rsid w:val="00BC19A3"/>
    <w:rsid w:val="00BC4ADF"/>
    <w:rsid w:val="00BC7221"/>
    <w:rsid w:val="00BC7714"/>
    <w:rsid w:val="00BD0A56"/>
    <w:rsid w:val="00BD0BBA"/>
    <w:rsid w:val="00BD112C"/>
    <w:rsid w:val="00BD25B3"/>
    <w:rsid w:val="00BE1185"/>
    <w:rsid w:val="00BE2D81"/>
    <w:rsid w:val="00BE4690"/>
    <w:rsid w:val="00BE478D"/>
    <w:rsid w:val="00BE6B85"/>
    <w:rsid w:val="00BF0106"/>
    <w:rsid w:val="00BF0D30"/>
    <w:rsid w:val="00BF22C2"/>
    <w:rsid w:val="00BF2CD4"/>
    <w:rsid w:val="00BF4D71"/>
    <w:rsid w:val="00BF4EBC"/>
    <w:rsid w:val="00BF63DF"/>
    <w:rsid w:val="00C00482"/>
    <w:rsid w:val="00C00747"/>
    <w:rsid w:val="00C01106"/>
    <w:rsid w:val="00C05289"/>
    <w:rsid w:val="00C05737"/>
    <w:rsid w:val="00C15C64"/>
    <w:rsid w:val="00C2330E"/>
    <w:rsid w:val="00C25562"/>
    <w:rsid w:val="00C25EA3"/>
    <w:rsid w:val="00C308B4"/>
    <w:rsid w:val="00C31FC6"/>
    <w:rsid w:val="00C351D9"/>
    <w:rsid w:val="00C37078"/>
    <w:rsid w:val="00C41D2E"/>
    <w:rsid w:val="00C44E59"/>
    <w:rsid w:val="00C51822"/>
    <w:rsid w:val="00C562ED"/>
    <w:rsid w:val="00C573C7"/>
    <w:rsid w:val="00C62E50"/>
    <w:rsid w:val="00C640D4"/>
    <w:rsid w:val="00C65A19"/>
    <w:rsid w:val="00C81766"/>
    <w:rsid w:val="00C82A27"/>
    <w:rsid w:val="00C92ECF"/>
    <w:rsid w:val="00C93283"/>
    <w:rsid w:val="00C93F3B"/>
    <w:rsid w:val="00C9567F"/>
    <w:rsid w:val="00C97545"/>
    <w:rsid w:val="00C97DF0"/>
    <w:rsid w:val="00CA14C7"/>
    <w:rsid w:val="00CA5802"/>
    <w:rsid w:val="00CA58D1"/>
    <w:rsid w:val="00CA601C"/>
    <w:rsid w:val="00CA631D"/>
    <w:rsid w:val="00CA6696"/>
    <w:rsid w:val="00CA75CD"/>
    <w:rsid w:val="00CB1317"/>
    <w:rsid w:val="00CB2F06"/>
    <w:rsid w:val="00CB408C"/>
    <w:rsid w:val="00CB7731"/>
    <w:rsid w:val="00CC3056"/>
    <w:rsid w:val="00CD24C2"/>
    <w:rsid w:val="00CE03FE"/>
    <w:rsid w:val="00CE1CDB"/>
    <w:rsid w:val="00CE26F3"/>
    <w:rsid w:val="00CE334F"/>
    <w:rsid w:val="00CE37BD"/>
    <w:rsid w:val="00CE78D4"/>
    <w:rsid w:val="00CE7FF8"/>
    <w:rsid w:val="00CF61B2"/>
    <w:rsid w:val="00D016C9"/>
    <w:rsid w:val="00D045FC"/>
    <w:rsid w:val="00D11657"/>
    <w:rsid w:val="00D117CC"/>
    <w:rsid w:val="00D12A80"/>
    <w:rsid w:val="00D15B88"/>
    <w:rsid w:val="00D231A5"/>
    <w:rsid w:val="00D300F0"/>
    <w:rsid w:val="00D30568"/>
    <w:rsid w:val="00D368F2"/>
    <w:rsid w:val="00D43837"/>
    <w:rsid w:val="00D45962"/>
    <w:rsid w:val="00D53725"/>
    <w:rsid w:val="00D5657E"/>
    <w:rsid w:val="00D618FF"/>
    <w:rsid w:val="00D62D06"/>
    <w:rsid w:val="00D735BF"/>
    <w:rsid w:val="00D80B74"/>
    <w:rsid w:val="00D81466"/>
    <w:rsid w:val="00D8571A"/>
    <w:rsid w:val="00D86DEA"/>
    <w:rsid w:val="00D92C0A"/>
    <w:rsid w:val="00D939BE"/>
    <w:rsid w:val="00D9558D"/>
    <w:rsid w:val="00D960D0"/>
    <w:rsid w:val="00DA525C"/>
    <w:rsid w:val="00DA663B"/>
    <w:rsid w:val="00DB5179"/>
    <w:rsid w:val="00DC03AA"/>
    <w:rsid w:val="00DC1713"/>
    <w:rsid w:val="00DC178A"/>
    <w:rsid w:val="00DD33FF"/>
    <w:rsid w:val="00DD4B9B"/>
    <w:rsid w:val="00DD5379"/>
    <w:rsid w:val="00DD539A"/>
    <w:rsid w:val="00DE0D7C"/>
    <w:rsid w:val="00DF2522"/>
    <w:rsid w:val="00DF3AA8"/>
    <w:rsid w:val="00DF4446"/>
    <w:rsid w:val="00DF6C13"/>
    <w:rsid w:val="00DF7B0A"/>
    <w:rsid w:val="00E0274C"/>
    <w:rsid w:val="00E047AC"/>
    <w:rsid w:val="00E0625A"/>
    <w:rsid w:val="00E06C85"/>
    <w:rsid w:val="00E07398"/>
    <w:rsid w:val="00E10C69"/>
    <w:rsid w:val="00E122D4"/>
    <w:rsid w:val="00E125C4"/>
    <w:rsid w:val="00E147EF"/>
    <w:rsid w:val="00E2082C"/>
    <w:rsid w:val="00E2579F"/>
    <w:rsid w:val="00E27819"/>
    <w:rsid w:val="00E3245A"/>
    <w:rsid w:val="00E34F86"/>
    <w:rsid w:val="00E406D3"/>
    <w:rsid w:val="00E435C6"/>
    <w:rsid w:val="00E43A8E"/>
    <w:rsid w:val="00E43FA7"/>
    <w:rsid w:val="00E46BDF"/>
    <w:rsid w:val="00E514DA"/>
    <w:rsid w:val="00E540B9"/>
    <w:rsid w:val="00E6102B"/>
    <w:rsid w:val="00E6537D"/>
    <w:rsid w:val="00E67160"/>
    <w:rsid w:val="00E71F9A"/>
    <w:rsid w:val="00E74F2F"/>
    <w:rsid w:val="00E7695C"/>
    <w:rsid w:val="00E81982"/>
    <w:rsid w:val="00E82D96"/>
    <w:rsid w:val="00E86EDE"/>
    <w:rsid w:val="00E87B94"/>
    <w:rsid w:val="00E92650"/>
    <w:rsid w:val="00E94446"/>
    <w:rsid w:val="00E94BBA"/>
    <w:rsid w:val="00E95B60"/>
    <w:rsid w:val="00E97A70"/>
    <w:rsid w:val="00EA358D"/>
    <w:rsid w:val="00EB50D2"/>
    <w:rsid w:val="00EB586D"/>
    <w:rsid w:val="00EB65F8"/>
    <w:rsid w:val="00EC1EAC"/>
    <w:rsid w:val="00EC27B9"/>
    <w:rsid w:val="00EC53EC"/>
    <w:rsid w:val="00EC7B2F"/>
    <w:rsid w:val="00ED3722"/>
    <w:rsid w:val="00ED3D64"/>
    <w:rsid w:val="00EE17CE"/>
    <w:rsid w:val="00EE607F"/>
    <w:rsid w:val="00EE7379"/>
    <w:rsid w:val="00EF340C"/>
    <w:rsid w:val="00EF5775"/>
    <w:rsid w:val="00EF620F"/>
    <w:rsid w:val="00F05BB9"/>
    <w:rsid w:val="00F111A6"/>
    <w:rsid w:val="00F13BA1"/>
    <w:rsid w:val="00F13E14"/>
    <w:rsid w:val="00F1489F"/>
    <w:rsid w:val="00F202EE"/>
    <w:rsid w:val="00F2118D"/>
    <w:rsid w:val="00F24A6F"/>
    <w:rsid w:val="00F25344"/>
    <w:rsid w:val="00F32335"/>
    <w:rsid w:val="00F33F5D"/>
    <w:rsid w:val="00F35E45"/>
    <w:rsid w:val="00F36519"/>
    <w:rsid w:val="00F36FA7"/>
    <w:rsid w:val="00F37225"/>
    <w:rsid w:val="00F372E6"/>
    <w:rsid w:val="00F45957"/>
    <w:rsid w:val="00F52170"/>
    <w:rsid w:val="00F57739"/>
    <w:rsid w:val="00F57FDD"/>
    <w:rsid w:val="00F7219A"/>
    <w:rsid w:val="00F72CB4"/>
    <w:rsid w:val="00F7424C"/>
    <w:rsid w:val="00F76EE5"/>
    <w:rsid w:val="00F908DC"/>
    <w:rsid w:val="00F92179"/>
    <w:rsid w:val="00F92B7E"/>
    <w:rsid w:val="00F9449B"/>
    <w:rsid w:val="00F96B04"/>
    <w:rsid w:val="00FA1372"/>
    <w:rsid w:val="00FA3BA8"/>
    <w:rsid w:val="00FA46E4"/>
    <w:rsid w:val="00FA7609"/>
    <w:rsid w:val="00FB0E53"/>
    <w:rsid w:val="00FB0E7F"/>
    <w:rsid w:val="00FB32B6"/>
    <w:rsid w:val="00FB654C"/>
    <w:rsid w:val="00FB6D60"/>
    <w:rsid w:val="00FC181B"/>
    <w:rsid w:val="00FC20BA"/>
    <w:rsid w:val="00FC55E0"/>
    <w:rsid w:val="00FD0436"/>
    <w:rsid w:val="00FD06F1"/>
    <w:rsid w:val="00FD1147"/>
    <w:rsid w:val="00FD2A38"/>
    <w:rsid w:val="00FD77B1"/>
    <w:rsid w:val="00FD78DA"/>
    <w:rsid w:val="00FE1125"/>
    <w:rsid w:val="00FE1552"/>
    <w:rsid w:val="00FE3A50"/>
    <w:rsid w:val="00FE6253"/>
    <w:rsid w:val="00FF11F9"/>
    <w:rsid w:val="00FF217D"/>
    <w:rsid w:val="00FF50B2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6130A"/>
  <w15:docId w15:val="{5C59F039-1ED9-47EA-8AFC-29CE9431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99D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64699D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C351D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699D"/>
    <w:pPr>
      <w:jc w:val="center"/>
    </w:pPr>
    <w:rPr>
      <w:rFonts w:ascii="Arial" w:hAnsi="Arial"/>
      <w:b/>
      <w:bCs/>
      <w:sz w:val="28"/>
    </w:rPr>
  </w:style>
  <w:style w:type="paragraph" w:styleId="a5">
    <w:name w:val="Block Text"/>
    <w:basedOn w:val="a"/>
    <w:rsid w:val="0064699D"/>
    <w:pPr>
      <w:ind w:left="2992" w:right="2981"/>
      <w:jc w:val="both"/>
    </w:pPr>
    <w:rPr>
      <w:rFonts w:ascii="Arial" w:hAnsi="Arial"/>
      <w:sz w:val="18"/>
    </w:rPr>
  </w:style>
  <w:style w:type="paragraph" w:styleId="a6">
    <w:name w:val="Subtitle"/>
    <w:basedOn w:val="a"/>
    <w:link w:val="a7"/>
    <w:qFormat/>
    <w:rsid w:val="0064699D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4">
    <w:name w:val="Заголовок Знак"/>
    <w:basedOn w:val="a0"/>
    <w:link w:val="a3"/>
    <w:rsid w:val="00E3245A"/>
    <w:rPr>
      <w:rFonts w:ascii="Arial" w:hAnsi="Arial"/>
      <w:b/>
      <w:bCs/>
      <w:sz w:val="28"/>
      <w:szCs w:val="24"/>
    </w:rPr>
  </w:style>
  <w:style w:type="table" w:styleId="a8">
    <w:name w:val="Table Grid"/>
    <w:basedOn w:val="a1"/>
    <w:uiPriority w:val="59"/>
    <w:rsid w:val="00E3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basedOn w:val="a0"/>
    <w:link w:val="a6"/>
    <w:rsid w:val="00E3245A"/>
    <w:rPr>
      <w:rFonts w:ascii="Arial" w:hAnsi="Arial"/>
      <w:b/>
      <w:bCs/>
      <w:caps/>
      <w:sz w:val="28"/>
      <w:szCs w:val="24"/>
    </w:rPr>
  </w:style>
  <w:style w:type="paragraph" w:styleId="a9">
    <w:name w:val="List Paragraph"/>
    <w:basedOn w:val="a"/>
    <w:link w:val="aa"/>
    <w:uiPriority w:val="34"/>
    <w:qFormat/>
    <w:rsid w:val="00836636"/>
    <w:pPr>
      <w:ind w:left="720"/>
      <w:contextualSpacing/>
    </w:pPr>
  </w:style>
  <w:style w:type="paragraph" w:styleId="ab">
    <w:name w:val="Balloon Text"/>
    <w:basedOn w:val="a"/>
    <w:link w:val="ac"/>
    <w:rsid w:val="00CA14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A14C7"/>
    <w:rPr>
      <w:rFonts w:ascii="Tahoma" w:hAnsi="Tahoma" w:cs="Tahoma"/>
      <w:sz w:val="16"/>
      <w:szCs w:val="16"/>
    </w:rPr>
  </w:style>
  <w:style w:type="character" w:customStyle="1" w:styleId="1423">
    <w:name w:val="Основной текст (14)23"/>
    <w:basedOn w:val="a0"/>
    <w:rsid w:val="002C1172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2C1172"/>
    <w:rPr>
      <w:rFonts w:ascii="Times New Roman" w:hAnsi="Times New Roman" w:cs="Times New Roman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2C117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2C1172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6">
    <w:name w:val="Основной текст (12)56"/>
    <w:basedOn w:val="a0"/>
    <w:rsid w:val="00A56EB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A56EB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A56EB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A56EB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A56EB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80">
    <w:name w:val="Заголовок 8 Знак"/>
    <w:basedOn w:val="a0"/>
    <w:link w:val="8"/>
    <w:semiHidden/>
    <w:rsid w:val="00C351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C351D9"/>
    <w:rPr>
      <w:rFonts w:ascii="Arial" w:hAnsi="Arial"/>
      <w:b/>
      <w:bCs/>
      <w:sz w:val="24"/>
      <w:szCs w:val="24"/>
    </w:rPr>
  </w:style>
  <w:style w:type="paragraph" w:customStyle="1" w:styleId="ConsPlusNormal">
    <w:name w:val="ConsPlusNormal"/>
    <w:rsid w:val="000A1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0A1716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A1716"/>
    <w:rPr>
      <w:sz w:val="28"/>
    </w:rPr>
  </w:style>
  <w:style w:type="paragraph" w:styleId="20">
    <w:name w:val="Body Text Indent 2"/>
    <w:basedOn w:val="a"/>
    <w:link w:val="21"/>
    <w:rsid w:val="000A1716"/>
    <w:pPr>
      <w:ind w:firstLine="709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0A1716"/>
    <w:rPr>
      <w:sz w:val="28"/>
    </w:rPr>
  </w:style>
  <w:style w:type="paragraph" w:styleId="af">
    <w:name w:val="Body Text"/>
    <w:basedOn w:val="a"/>
    <w:link w:val="af0"/>
    <w:uiPriority w:val="99"/>
    <w:unhideWhenUsed/>
    <w:rsid w:val="0035535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5535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+ Полужирный"/>
    <w:basedOn w:val="af0"/>
    <w:rsid w:val="00355356"/>
    <w:rPr>
      <w:rFonts w:ascii="Calibri" w:eastAsia="Calibri" w:hAnsi="Calibri"/>
      <w:b/>
      <w:bCs/>
      <w:sz w:val="22"/>
      <w:szCs w:val="22"/>
      <w:lang w:eastAsia="en-US" w:bidi="ar-SA"/>
    </w:rPr>
  </w:style>
  <w:style w:type="paragraph" w:customStyle="1" w:styleId="31">
    <w:name w:val="Основной текст с отступом 31"/>
    <w:basedOn w:val="a"/>
    <w:rsid w:val="001E3259"/>
    <w:pPr>
      <w:ind w:firstLine="709"/>
      <w:jc w:val="both"/>
    </w:pPr>
    <w:rPr>
      <w:sz w:val="28"/>
      <w:szCs w:val="20"/>
    </w:rPr>
  </w:style>
  <w:style w:type="character" w:customStyle="1" w:styleId="c4">
    <w:name w:val="c4"/>
    <w:basedOn w:val="a0"/>
    <w:rsid w:val="000D5CEF"/>
  </w:style>
  <w:style w:type="paragraph" w:customStyle="1" w:styleId="msonormalcxspmiddle">
    <w:name w:val="msonormalcxspmiddle"/>
    <w:basedOn w:val="a"/>
    <w:rsid w:val="00AA1B0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AA1B0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AA1B0B"/>
    <w:pPr>
      <w:ind w:left="720" w:firstLine="709"/>
      <w:jc w:val="both"/>
    </w:pPr>
  </w:style>
  <w:style w:type="paragraph" w:customStyle="1" w:styleId="msolistparagraphcxspmiddle">
    <w:name w:val="msolistparagraphcxspmiddle"/>
    <w:basedOn w:val="a"/>
    <w:rsid w:val="00AA1B0B"/>
    <w:pPr>
      <w:ind w:left="720" w:firstLine="709"/>
      <w:jc w:val="both"/>
    </w:pPr>
  </w:style>
  <w:style w:type="paragraph" w:customStyle="1" w:styleId="msolistparagraphcxsplast">
    <w:name w:val="msolistparagraphcxsplast"/>
    <w:basedOn w:val="a"/>
    <w:rsid w:val="00AA1B0B"/>
    <w:pPr>
      <w:ind w:left="720" w:firstLine="709"/>
      <w:jc w:val="both"/>
    </w:pPr>
  </w:style>
  <w:style w:type="paragraph" w:customStyle="1" w:styleId="14">
    <w:name w:val="Шрифт_14"/>
    <w:basedOn w:val="a"/>
    <w:rsid w:val="00CE37BD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ConsPlusTitlePage">
    <w:name w:val="ConsPlusTitlePage"/>
    <w:uiPriority w:val="99"/>
    <w:rsid w:val="00AC2DA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s10">
    <w:name w:val="s_10"/>
    <w:basedOn w:val="a0"/>
    <w:rsid w:val="001E2DE2"/>
  </w:style>
  <w:style w:type="character" w:customStyle="1" w:styleId="11">
    <w:name w:val="Заголовок №1_"/>
    <w:link w:val="110"/>
    <w:rsid w:val="009E0F82"/>
    <w:rPr>
      <w:rFonts w:ascii="Calibri" w:hAnsi="Calibri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rsid w:val="009E0F82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12pt2">
    <w:name w:val="Заголовок №1 + Интервал 2 pt2"/>
    <w:rsid w:val="009E0F82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8">
    <w:name w:val="Заголовок №18"/>
    <w:rsid w:val="009E0F82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7">
    <w:name w:val="Заголовок №17"/>
    <w:rsid w:val="009E0F82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2pt1">
    <w:name w:val="Заголовок №1 + Интервал 2 pt1"/>
    <w:rsid w:val="009E0F82"/>
    <w:rPr>
      <w:rFonts w:ascii="Calibri" w:hAnsi="Calibri" w:cs="Calibri"/>
      <w:spacing w:val="40"/>
      <w:sz w:val="34"/>
      <w:szCs w:val="34"/>
      <w:lang w:bidi="ar-SA"/>
    </w:rPr>
  </w:style>
  <w:style w:type="paragraph" w:customStyle="1" w:styleId="Default">
    <w:name w:val="Default"/>
    <w:rsid w:val="009E0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55E0"/>
  </w:style>
  <w:style w:type="character" w:customStyle="1" w:styleId="af2">
    <w:name w:val="Гипертекстовая ссылка"/>
    <w:basedOn w:val="a0"/>
    <w:uiPriority w:val="99"/>
    <w:rsid w:val="002914EA"/>
    <w:rPr>
      <w:color w:val="106BBE"/>
    </w:rPr>
  </w:style>
  <w:style w:type="paragraph" w:customStyle="1" w:styleId="af3">
    <w:name w:val="Информация об изменениях"/>
    <w:basedOn w:val="a"/>
    <w:next w:val="a"/>
    <w:uiPriority w:val="99"/>
    <w:rsid w:val="002914E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2914E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character" w:styleId="af5">
    <w:name w:val="Hyperlink"/>
    <w:basedOn w:val="a0"/>
    <w:rsid w:val="002914EA"/>
    <w:rPr>
      <w:color w:val="0000FF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270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196E-7DEA-4F1E-9773-8FDA98BC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УЧЕБНЫЙ ПЛАН (НЕДЕЛЬНЫЙ)</vt:lpstr>
    </vt:vector>
  </TitlesOfParts>
  <Company>2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УЧЕБНЫЙ ПЛАН (НЕДЕЛЬНЫЙ)</dc:title>
  <dc:creator>engalycheva</dc:creator>
  <cp:lastModifiedBy>Учитель</cp:lastModifiedBy>
  <cp:revision>5</cp:revision>
  <cp:lastPrinted>2017-01-18T11:53:00Z</cp:lastPrinted>
  <dcterms:created xsi:type="dcterms:W3CDTF">2019-08-08T10:45:00Z</dcterms:created>
  <dcterms:modified xsi:type="dcterms:W3CDTF">2021-08-05T06:39:00Z</dcterms:modified>
</cp:coreProperties>
</file>